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173"/>
        <w:tblW w:w="10562" w:type="dxa"/>
        <w:tblLook w:val="04A0" w:firstRow="1" w:lastRow="0" w:firstColumn="1" w:lastColumn="0" w:noHBand="0" w:noVBand="1"/>
      </w:tblPr>
      <w:tblGrid>
        <w:gridCol w:w="1838"/>
        <w:gridCol w:w="4224"/>
        <w:gridCol w:w="4500"/>
      </w:tblGrid>
      <w:tr w:rsidR="00E14728" w14:paraId="493CBC43" w14:textId="77777777" w:rsidTr="00F93774">
        <w:trPr>
          <w:trHeight w:val="375"/>
        </w:trPr>
        <w:tc>
          <w:tcPr>
            <w:tcW w:w="10562" w:type="dxa"/>
            <w:gridSpan w:val="3"/>
          </w:tcPr>
          <w:p w14:paraId="2FAADF14" w14:textId="6B49A209" w:rsidR="00E14728" w:rsidRPr="003C5A96" w:rsidRDefault="003C5A96" w:rsidP="003C5A96">
            <w:pPr>
              <w:jc w:val="center"/>
              <w:rPr>
                <w:b/>
                <w:bCs/>
              </w:rPr>
            </w:pPr>
            <w:r w:rsidRPr="003C5A96">
              <w:rPr>
                <w:b/>
                <w:bCs/>
                <w:color w:val="00B050"/>
              </w:rPr>
              <w:t>НЕТ В МИРЕ КРАШЕ РОДИНЫ НАШЕЙ</w:t>
            </w:r>
          </w:p>
        </w:tc>
      </w:tr>
      <w:tr w:rsidR="00E14728" w14:paraId="6707431F" w14:textId="77777777" w:rsidTr="00F93774">
        <w:trPr>
          <w:trHeight w:val="2103"/>
        </w:trPr>
        <w:tc>
          <w:tcPr>
            <w:tcW w:w="1838" w:type="dxa"/>
          </w:tcPr>
          <w:p w14:paraId="3A0F2072" w14:textId="3F77E1CA" w:rsidR="00E14728" w:rsidRDefault="00E14728" w:rsidP="00E14728">
            <w:pPr>
              <w:jc w:val="both"/>
            </w:pPr>
          </w:p>
          <w:p w14:paraId="715C818A" w14:textId="1767F36E" w:rsidR="00E14728" w:rsidRDefault="00F93774" w:rsidP="00E1472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28CEB" wp14:editId="69C4429F">
                      <wp:simplePos x="0" y="0"/>
                      <wp:positionH relativeFrom="column">
                        <wp:posOffset>108404</wp:posOffset>
                      </wp:positionH>
                      <wp:positionV relativeFrom="paragraph">
                        <wp:posOffset>11158</wp:posOffset>
                      </wp:positionV>
                      <wp:extent cx="769257" cy="841828"/>
                      <wp:effectExtent l="0" t="0" r="12065" b="15875"/>
                      <wp:wrapNone/>
                      <wp:docPr id="168820026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84182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16679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" o:spid="_x0000_s1026" type="#_x0000_t120" style="position:absolute;margin-left:8.55pt;margin-top:.9pt;width:60.55pt;height:6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" fillcolor="red" strokecolor="#091723 [484]" strokeweight="1pt">
                      <v:stroke joinstyle="miter"/>
                    </v:shape>
                  </w:pict>
                </mc:Fallback>
              </mc:AlternateContent>
            </w:r>
          </w:p>
          <w:p w14:paraId="04E279F5" w14:textId="4FED73B7" w:rsidR="00E14728" w:rsidRDefault="00E14728" w:rsidP="00E14728">
            <w:pPr>
              <w:jc w:val="both"/>
            </w:pPr>
          </w:p>
          <w:p w14:paraId="7F6D51FD" w14:textId="2A107ECA" w:rsidR="00E14728" w:rsidRDefault="00E14728" w:rsidP="00E14728">
            <w:pPr>
              <w:jc w:val="both"/>
            </w:pPr>
          </w:p>
          <w:p w14:paraId="1FEF5AA3" w14:textId="77777777" w:rsidR="00E14728" w:rsidRDefault="00E14728" w:rsidP="00E14728">
            <w:pPr>
              <w:jc w:val="both"/>
            </w:pPr>
          </w:p>
          <w:p w14:paraId="3C74DF47" w14:textId="77777777" w:rsidR="00E14728" w:rsidRDefault="00E14728" w:rsidP="00E14728">
            <w:pPr>
              <w:jc w:val="both"/>
            </w:pPr>
          </w:p>
        </w:tc>
        <w:tc>
          <w:tcPr>
            <w:tcW w:w="4224" w:type="dxa"/>
          </w:tcPr>
          <w:p w14:paraId="0FB7032F" w14:textId="77777777" w:rsidR="00E14728" w:rsidRDefault="00901EDB" w:rsidP="00E14728">
            <w:pPr>
              <w:jc w:val="both"/>
              <w:rPr>
                <w:rFonts w:cs="Times New Roman"/>
                <w:color w:val="010101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Где проживает большая часть н</w:t>
            </w:r>
            <w:r w:rsidR="006D6173">
              <w:rPr>
                <w:rFonts w:cs="Times New Roman"/>
                <w:color w:val="010101"/>
                <w:sz w:val="32"/>
                <w:szCs w:val="32"/>
              </w:rPr>
              <w:t>а</w:t>
            </w:r>
            <w:r w:rsidRPr="006D6173">
              <w:rPr>
                <w:rFonts w:cs="Times New Roman"/>
                <w:color w:val="010101"/>
                <w:sz w:val="32"/>
                <w:szCs w:val="32"/>
              </w:rPr>
              <w:t>селения Кубани</w:t>
            </w:r>
          </w:p>
          <w:p w14:paraId="0EC986A6" w14:textId="77777777" w:rsidR="006D6173" w:rsidRPr="006D6173" w:rsidRDefault="006D6173" w:rsidP="006D6173">
            <w:pPr>
              <w:rPr>
                <w:rFonts w:cs="Times New Roman"/>
                <w:sz w:val="32"/>
                <w:szCs w:val="32"/>
              </w:rPr>
            </w:pPr>
          </w:p>
          <w:p w14:paraId="6AA68C3E" w14:textId="3AE9597C" w:rsidR="006D6173" w:rsidRPr="006D6173" w:rsidRDefault="006D6173" w:rsidP="006D6173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25F247B" w14:textId="028DCF6E" w:rsidR="00E14728" w:rsidRPr="006D6173" w:rsidRDefault="003C5A96" w:rsidP="00E14728">
            <w:pPr>
              <w:jc w:val="both"/>
              <w:rPr>
                <w:rFonts w:cs="Times New Roman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каменный уголь</w:t>
            </w:r>
          </w:p>
        </w:tc>
      </w:tr>
      <w:tr w:rsidR="00E14728" w14:paraId="13D84CF2" w14:textId="77777777" w:rsidTr="00F93774">
        <w:trPr>
          <w:trHeight w:val="2129"/>
        </w:trPr>
        <w:tc>
          <w:tcPr>
            <w:tcW w:w="1838" w:type="dxa"/>
          </w:tcPr>
          <w:p w14:paraId="1CA6DE32" w14:textId="67C923DC" w:rsidR="00E14728" w:rsidRDefault="00E14728" w:rsidP="00E14728">
            <w:pPr>
              <w:jc w:val="both"/>
            </w:pPr>
          </w:p>
          <w:p w14:paraId="48A6E726" w14:textId="1BBF1987" w:rsidR="00E14728" w:rsidRDefault="00F93774" w:rsidP="00E1472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30C37" wp14:editId="52B8344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9759</wp:posOffset>
                      </wp:positionV>
                      <wp:extent cx="769257" cy="769257"/>
                      <wp:effectExtent l="0" t="0" r="12065" b="12065"/>
                      <wp:wrapNone/>
                      <wp:docPr id="1029874756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76925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AE086" id="Блок-схема: узел 10" o:spid="_x0000_s1026" type="#_x0000_t120" style="position:absolute;margin-left:6.25pt;margin-top:5.5pt;width:60.55pt;height:6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" fillcolor="#a8d08d [1945]" strokecolor="#091723 [484]" strokeweight="1pt">
                      <v:stroke joinstyle="miter"/>
                    </v:shape>
                  </w:pict>
                </mc:Fallback>
              </mc:AlternateContent>
            </w:r>
          </w:p>
          <w:p w14:paraId="45FE857B" w14:textId="55A40A41" w:rsidR="00E14728" w:rsidRDefault="00E14728" w:rsidP="00E14728">
            <w:pPr>
              <w:jc w:val="both"/>
            </w:pPr>
          </w:p>
          <w:p w14:paraId="50539002" w14:textId="77777777" w:rsidR="00E14728" w:rsidRDefault="00E14728" w:rsidP="00E14728">
            <w:pPr>
              <w:jc w:val="both"/>
            </w:pPr>
          </w:p>
          <w:p w14:paraId="30C86BC7" w14:textId="77777777" w:rsidR="00E14728" w:rsidRDefault="00E14728" w:rsidP="00E14728">
            <w:pPr>
              <w:jc w:val="both"/>
            </w:pPr>
          </w:p>
          <w:p w14:paraId="13DB7CF9" w14:textId="77777777" w:rsidR="00E14728" w:rsidRDefault="00E14728" w:rsidP="00E14728">
            <w:pPr>
              <w:jc w:val="both"/>
            </w:pPr>
          </w:p>
        </w:tc>
        <w:tc>
          <w:tcPr>
            <w:tcW w:w="4224" w:type="dxa"/>
          </w:tcPr>
          <w:p w14:paraId="660D6520" w14:textId="77777777" w:rsidR="00901EDB" w:rsidRPr="006D6173" w:rsidRDefault="00901EDB" w:rsidP="00901EDB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6D6173">
              <w:rPr>
                <w:color w:val="010101"/>
                <w:sz w:val="32"/>
                <w:szCs w:val="32"/>
              </w:rPr>
              <w:t xml:space="preserve">Найди лишнее в определении: </w:t>
            </w:r>
          </w:p>
          <w:p w14:paraId="66562177" w14:textId="765AC7F3" w:rsidR="00E14728" w:rsidRPr="006D6173" w:rsidRDefault="00901EDB" w:rsidP="006D6173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6D6173">
              <w:rPr>
                <w:color w:val="010101"/>
                <w:sz w:val="32"/>
                <w:szCs w:val="32"/>
              </w:rPr>
              <w:t>Кубань – главная …   в России?</w:t>
            </w:r>
          </w:p>
        </w:tc>
        <w:tc>
          <w:tcPr>
            <w:tcW w:w="4500" w:type="dxa"/>
          </w:tcPr>
          <w:p w14:paraId="114EB73D" w14:textId="2E2097B4" w:rsidR="00E14728" w:rsidRPr="006D6173" w:rsidRDefault="003C5A96" w:rsidP="00E14728">
            <w:pPr>
              <w:jc w:val="both"/>
              <w:rPr>
                <w:rFonts w:cs="Times New Roman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в сельской местности</w:t>
            </w:r>
          </w:p>
        </w:tc>
      </w:tr>
      <w:tr w:rsidR="00E14728" w14:paraId="53524A99" w14:textId="77777777" w:rsidTr="00F93774">
        <w:trPr>
          <w:trHeight w:val="2129"/>
        </w:trPr>
        <w:tc>
          <w:tcPr>
            <w:tcW w:w="1838" w:type="dxa"/>
          </w:tcPr>
          <w:p w14:paraId="23AA5526" w14:textId="331FCE89" w:rsidR="00E14728" w:rsidRDefault="00E14728" w:rsidP="00E14728">
            <w:pPr>
              <w:jc w:val="both"/>
            </w:pPr>
          </w:p>
          <w:p w14:paraId="5D0D729B" w14:textId="311FDD66" w:rsidR="00E14728" w:rsidRDefault="00F93774" w:rsidP="00E1472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D539E" wp14:editId="0EB1F41B">
                      <wp:simplePos x="0" y="0"/>
                      <wp:positionH relativeFrom="column">
                        <wp:posOffset>64861</wp:posOffset>
                      </wp:positionH>
                      <wp:positionV relativeFrom="paragraph">
                        <wp:posOffset>70304</wp:posOffset>
                      </wp:positionV>
                      <wp:extent cx="812528" cy="885371"/>
                      <wp:effectExtent l="0" t="0" r="26035" b="10160"/>
                      <wp:wrapNone/>
                      <wp:docPr id="588709327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528" cy="8853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DF6DC" id="Блок-схема: узел 11" o:spid="_x0000_s1026" type="#_x0000_t120" style="position:absolute;margin-left:5.1pt;margin-top:5.55pt;width:64pt;height:6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" fillcolor="#5b9bd5 [3204]" strokecolor="#091723 [484]" strokeweight="1pt">
                      <v:stroke joinstyle="miter"/>
                    </v:shape>
                  </w:pict>
                </mc:Fallback>
              </mc:AlternateContent>
            </w:r>
          </w:p>
          <w:p w14:paraId="5D8DA196" w14:textId="63ABA1D5" w:rsidR="00E14728" w:rsidRDefault="00E14728" w:rsidP="00E14728">
            <w:pPr>
              <w:jc w:val="both"/>
            </w:pPr>
          </w:p>
          <w:p w14:paraId="5AF87EB6" w14:textId="77777777" w:rsidR="00E14728" w:rsidRDefault="00E14728" w:rsidP="00E14728">
            <w:pPr>
              <w:jc w:val="both"/>
            </w:pPr>
          </w:p>
          <w:p w14:paraId="51B0977A" w14:textId="77777777" w:rsidR="00E14728" w:rsidRDefault="00E14728" w:rsidP="00E14728">
            <w:pPr>
              <w:jc w:val="both"/>
            </w:pPr>
          </w:p>
          <w:p w14:paraId="6C0C92B7" w14:textId="7351D28F" w:rsidR="00E14728" w:rsidRDefault="00E14728" w:rsidP="00E14728">
            <w:pPr>
              <w:jc w:val="both"/>
            </w:pPr>
          </w:p>
        </w:tc>
        <w:tc>
          <w:tcPr>
            <w:tcW w:w="4224" w:type="dxa"/>
          </w:tcPr>
          <w:p w14:paraId="6FF3D228" w14:textId="77777777" w:rsidR="003C5A96" w:rsidRPr="006D6173" w:rsidRDefault="003C5A96" w:rsidP="00E14728">
            <w:pPr>
              <w:jc w:val="both"/>
              <w:rPr>
                <w:rFonts w:cs="Times New Roman"/>
                <w:color w:val="010101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Какие полезные ископаемые</w:t>
            </w:r>
          </w:p>
          <w:p w14:paraId="5948B110" w14:textId="0C831D14" w:rsidR="003C5A96" w:rsidRPr="006D6173" w:rsidRDefault="003C5A96" w:rsidP="00E14728">
            <w:pPr>
              <w:jc w:val="both"/>
              <w:rPr>
                <w:rFonts w:cs="Times New Roman"/>
                <w:color w:val="010101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 xml:space="preserve"> не</w:t>
            </w:r>
          </w:p>
          <w:p w14:paraId="15DA8039" w14:textId="77777777" w:rsidR="003C5A96" w:rsidRPr="006D6173" w:rsidRDefault="003C5A96" w:rsidP="00E14728">
            <w:pPr>
              <w:jc w:val="both"/>
              <w:rPr>
                <w:rFonts w:cs="Times New Roman"/>
                <w:color w:val="010101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добываются</w:t>
            </w:r>
          </w:p>
          <w:p w14:paraId="3965562A" w14:textId="1BCCAB76" w:rsidR="00E14728" w:rsidRPr="006D6173" w:rsidRDefault="003C5A96" w:rsidP="00E14728">
            <w:pPr>
              <w:jc w:val="both"/>
              <w:rPr>
                <w:rFonts w:cs="Times New Roman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 xml:space="preserve">в Краснодарском крае? </w:t>
            </w:r>
          </w:p>
        </w:tc>
        <w:tc>
          <w:tcPr>
            <w:tcW w:w="4500" w:type="dxa"/>
          </w:tcPr>
          <w:p w14:paraId="7FA76172" w14:textId="31CD0382" w:rsidR="00E14728" w:rsidRPr="006D6173" w:rsidRDefault="003C5A96" w:rsidP="00E14728">
            <w:pPr>
              <w:jc w:val="both"/>
              <w:rPr>
                <w:rFonts w:cs="Times New Roman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кузница</w:t>
            </w:r>
          </w:p>
        </w:tc>
      </w:tr>
      <w:tr w:rsidR="00E14728" w14:paraId="734D4F34" w14:textId="77777777" w:rsidTr="00F93774">
        <w:trPr>
          <w:trHeight w:val="2129"/>
        </w:trPr>
        <w:tc>
          <w:tcPr>
            <w:tcW w:w="1838" w:type="dxa"/>
          </w:tcPr>
          <w:p w14:paraId="417E74D5" w14:textId="09282291" w:rsidR="00E14728" w:rsidRDefault="00E14728" w:rsidP="00E14728">
            <w:pPr>
              <w:jc w:val="both"/>
            </w:pPr>
          </w:p>
          <w:p w14:paraId="73F11619" w14:textId="63C2BAAA" w:rsidR="00E14728" w:rsidRDefault="00F93774" w:rsidP="00E1472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2ED71A" wp14:editId="4D46DA06">
                      <wp:simplePos x="0" y="0"/>
                      <wp:positionH relativeFrom="column">
                        <wp:posOffset>47353</wp:posOffset>
                      </wp:positionH>
                      <wp:positionV relativeFrom="paragraph">
                        <wp:posOffset>12155</wp:posOffset>
                      </wp:positionV>
                      <wp:extent cx="826770" cy="856343"/>
                      <wp:effectExtent l="0" t="0" r="11430" b="20320"/>
                      <wp:wrapNone/>
                      <wp:docPr id="567740356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8563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02786" id="Блок-схема: узел 12" o:spid="_x0000_s1026" type="#_x0000_t120" style="position:absolute;margin-left:3.75pt;margin-top:.95pt;width:65.1pt;height:6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" fillcolor="yellow" strokecolor="#091723 [484]" strokeweight="1pt">
                      <v:stroke joinstyle="miter"/>
                    </v:shape>
                  </w:pict>
                </mc:Fallback>
              </mc:AlternateContent>
            </w:r>
          </w:p>
          <w:p w14:paraId="5B857179" w14:textId="77777777" w:rsidR="00E14728" w:rsidRDefault="00E14728" w:rsidP="00E14728">
            <w:pPr>
              <w:jc w:val="both"/>
            </w:pPr>
          </w:p>
          <w:p w14:paraId="3FC16D30" w14:textId="2DD3CBBA" w:rsidR="00E14728" w:rsidRDefault="00E14728" w:rsidP="00E14728">
            <w:pPr>
              <w:jc w:val="both"/>
            </w:pPr>
          </w:p>
          <w:p w14:paraId="194515E2" w14:textId="77777777" w:rsidR="00E14728" w:rsidRDefault="00E14728" w:rsidP="00E14728">
            <w:pPr>
              <w:jc w:val="both"/>
            </w:pPr>
          </w:p>
          <w:p w14:paraId="1704B6E9" w14:textId="77777777" w:rsidR="00E14728" w:rsidRDefault="00E14728" w:rsidP="00E14728">
            <w:pPr>
              <w:jc w:val="both"/>
            </w:pPr>
          </w:p>
        </w:tc>
        <w:tc>
          <w:tcPr>
            <w:tcW w:w="4224" w:type="dxa"/>
          </w:tcPr>
          <w:p w14:paraId="0AFF47FF" w14:textId="77777777" w:rsidR="003C5A96" w:rsidRPr="006D6173" w:rsidRDefault="003C5A96" w:rsidP="003C5A96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6D6173">
              <w:rPr>
                <w:color w:val="010101"/>
                <w:sz w:val="32"/>
                <w:szCs w:val="32"/>
              </w:rPr>
              <w:t>В Краснодарском крае не выращивают?</w:t>
            </w:r>
          </w:p>
          <w:p w14:paraId="2AE9CEA1" w14:textId="77777777" w:rsidR="00E14728" w:rsidRPr="006D6173" w:rsidRDefault="00E14728" w:rsidP="00E14728">
            <w:pPr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6A8C2FD" w14:textId="62A11F78" w:rsidR="00E14728" w:rsidRPr="006D6173" w:rsidRDefault="003C5A96" w:rsidP="00E14728">
            <w:pPr>
              <w:jc w:val="both"/>
              <w:rPr>
                <w:rFonts w:cs="Times New Roman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подсолнечник, сахарная свекла</w:t>
            </w:r>
          </w:p>
        </w:tc>
      </w:tr>
      <w:tr w:rsidR="00E14728" w14:paraId="64E9472F" w14:textId="77777777" w:rsidTr="00F93774">
        <w:trPr>
          <w:trHeight w:val="2129"/>
        </w:trPr>
        <w:tc>
          <w:tcPr>
            <w:tcW w:w="1838" w:type="dxa"/>
          </w:tcPr>
          <w:p w14:paraId="69129543" w14:textId="4047DC0A" w:rsidR="00E14728" w:rsidRDefault="00E14728" w:rsidP="00E14728">
            <w:pPr>
              <w:jc w:val="both"/>
            </w:pPr>
          </w:p>
          <w:p w14:paraId="3C27B81F" w14:textId="0958DAE0" w:rsidR="00E14728" w:rsidRDefault="00F93774" w:rsidP="00E1472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449F4A" wp14:editId="3B3FC9F2">
                      <wp:simplePos x="0" y="0"/>
                      <wp:positionH relativeFrom="column">
                        <wp:posOffset>21318</wp:posOffset>
                      </wp:positionH>
                      <wp:positionV relativeFrom="paragraph">
                        <wp:posOffset>28484</wp:posOffset>
                      </wp:positionV>
                      <wp:extent cx="827042" cy="913947"/>
                      <wp:effectExtent l="0" t="0" r="11430" b="19685"/>
                      <wp:wrapNone/>
                      <wp:docPr id="126502206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042" cy="91394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C78A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" o:spid="_x0000_s1026" type="#_x0000_t120" style="position:absolute;margin-left:1.7pt;margin-top:2.25pt;width:65.1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" fillcolor="#c45911 [2405]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61193D6C" w14:textId="6415A0B3" w:rsidR="00E14728" w:rsidRDefault="00E14728" w:rsidP="00E14728">
            <w:pPr>
              <w:jc w:val="both"/>
            </w:pPr>
          </w:p>
          <w:p w14:paraId="2A665F8D" w14:textId="4213B6CE" w:rsidR="00E14728" w:rsidRDefault="00E14728" w:rsidP="00E14728">
            <w:pPr>
              <w:jc w:val="both"/>
            </w:pPr>
          </w:p>
          <w:p w14:paraId="40DC811B" w14:textId="77777777" w:rsidR="00E14728" w:rsidRDefault="00E14728" w:rsidP="00E14728">
            <w:pPr>
              <w:jc w:val="both"/>
            </w:pPr>
          </w:p>
          <w:p w14:paraId="77E48249" w14:textId="77777777" w:rsidR="00E14728" w:rsidRDefault="00E14728" w:rsidP="00E14728">
            <w:pPr>
              <w:jc w:val="both"/>
            </w:pPr>
          </w:p>
        </w:tc>
        <w:tc>
          <w:tcPr>
            <w:tcW w:w="4224" w:type="dxa"/>
          </w:tcPr>
          <w:p w14:paraId="50A7ED75" w14:textId="77777777" w:rsidR="00E14728" w:rsidRPr="006D6173" w:rsidRDefault="00E14728" w:rsidP="00E14728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1467293A" w14:textId="4AA753DC" w:rsidR="00F93774" w:rsidRPr="006D6173" w:rsidRDefault="003C5A96" w:rsidP="006D6173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6D6173">
              <w:rPr>
                <w:color w:val="010101"/>
                <w:sz w:val="32"/>
                <w:szCs w:val="32"/>
              </w:rPr>
              <w:t>Какие  культуры выращиваются в крае и занимают наибольшую площадь?</w:t>
            </w:r>
          </w:p>
        </w:tc>
        <w:tc>
          <w:tcPr>
            <w:tcW w:w="4500" w:type="dxa"/>
          </w:tcPr>
          <w:p w14:paraId="54A54F8A" w14:textId="3262B2B8" w:rsidR="00E14728" w:rsidRPr="006D6173" w:rsidRDefault="003C5A96" w:rsidP="00E14728">
            <w:pPr>
              <w:jc w:val="both"/>
              <w:rPr>
                <w:rFonts w:cs="Times New Roman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t>рисоводство</w:t>
            </w:r>
          </w:p>
        </w:tc>
      </w:tr>
      <w:tr w:rsidR="00E14728" w14:paraId="4580C421" w14:textId="77777777" w:rsidTr="00F93774">
        <w:trPr>
          <w:trHeight w:val="1778"/>
        </w:trPr>
        <w:tc>
          <w:tcPr>
            <w:tcW w:w="1838" w:type="dxa"/>
          </w:tcPr>
          <w:p w14:paraId="699F6C3C" w14:textId="044F7C98" w:rsidR="00E14728" w:rsidRDefault="00F93774" w:rsidP="00E1472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EF246E" wp14:editId="19331C50">
                      <wp:simplePos x="0" y="0"/>
                      <wp:positionH relativeFrom="column">
                        <wp:posOffset>62139</wp:posOffset>
                      </wp:positionH>
                      <wp:positionV relativeFrom="paragraph">
                        <wp:posOffset>98244</wp:posOffset>
                      </wp:positionV>
                      <wp:extent cx="856252" cy="914400"/>
                      <wp:effectExtent l="0" t="0" r="20320" b="19050"/>
                      <wp:wrapNone/>
                      <wp:docPr id="2106167389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52" cy="914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97B5" id="Блок-схема: узел 10" o:spid="_x0000_s1026" type="#_x0000_t120" style="position:absolute;margin-left:4.9pt;margin-top:7.75pt;width:6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" fillcolor="#7030a0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6611186F" w14:textId="10865AC9" w:rsidR="00E14728" w:rsidRDefault="00E14728" w:rsidP="00E14728">
            <w:pPr>
              <w:jc w:val="both"/>
            </w:pPr>
          </w:p>
          <w:p w14:paraId="04068AE0" w14:textId="55B4633A" w:rsidR="00E14728" w:rsidRDefault="00E14728" w:rsidP="00E14728">
            <w:pPr>
              <w:jc w:val="both"/>
            </w:pPr>
          </w:p>
          <w:p w14:paraId="4C97052D" w14:textId="77777777" w:rsidR="00E14728" w:rsidRDefault="00E14728" w:rsidP="00E14728">
            <w:pPr>
              <w:jc w:val="both"/>
            </w:pPr>
          </w:p>
          <w:p w14:paraId="645CBF0C" w14:textId="77777777" w:rsidR="00E14728" w:rsidRDefault="00E14728" w:rsidP="00E14728">
            <w:pPr>
              <w:jc w:val="both"/>
            </w:pPr>
          </w:p>
        </w:tc>
        <w:tc>
          <w:tcPr>
            <w:tcW w:w="4224" w:type="dxa"/>
          </w:tcPr>
          <w:p w14:paraId="6049C50D" w14:textId="77777777" w:rsidR="003C5A96" w:rsidRPr="006D6173" w:rsidRDefault="003C5A96" w:rsidP="003C5A96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6D6173">
              <w:rPr>
                <w:color w:val="010101"/>
                <w:sz w:val="32"/>
                <w:szCs w:val="32"/>
              </w:rPr>
              <w:t>Какая отрасль растениеводства успешно развивается на переувлажненных степных пространствах края?</w:t>
            </w:r>
          </w:p>
          <w:p w14:paraId="5A2DD21C" w14:textId="77777777" w:rsidR="00F93774" w:rsidRPr="006D6173" w:rsidRDefault="00F93774" w:rsidP="00E14728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4A7766D4" w14:textId="77777777" w:rsidR="00F93774" w:rsidRPr="006D6173" w:rsidRDefault="00F93774" w:rsidP="00E14728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5442DB13" w14:textId="77777777" w:rsidR="00F93774" w:rsidRDefault="00F93774" w:rsidP="00A21B26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14:paraId="551A1B8E" w14:textId="77777777" w:rsidR="007D7BB9" w:rsidRPr="006D6173" w:rsidRDefault="007D7BB9" w:rsidP="00E14728">
            <w:pPr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59FFB83" w14:textId="0B189F63" w:rsidR="00E14728" w:rsidRPr="006D6173" w:rsidRDefault="003C5A96" w:rsidP="00E14728">
            <w:pPr>
              <w:jc w:val="both"/>
              <w:rPr>
                <w:rFonts w:cs="Times New Roman"/>
                <w:sz w:val="32"/>
                <w:szCs w:val="32"/>
              </w:rPr>
            </w:pPr>
            <w:r w:rsidRPr="006D6173">
              <w:rPr>
                <w:rFonts w:cs="Times New Roman"/>
                <w:color w:val="010101"/>
                <w:sz w:val="32"/>
                <w:szCs w:val="32"/>
              </w:rPr>
              <w:lastRenderedPageBreak/>
              <w:t>оли</w:t>
            </w:r>
            <w:r w:rsidR="006D6173">
              <w:rPr>
                <w:rFonts w:cs="Times New Roman"/>
                <w:color w:val="010101"/>
                <w:sz w:val="32"/>
                <w:szCs w:val="32"/>
              </w:rPr>
              <w:t>в</w:t>
            </w:r>
            <w:r w:rsidRPr="006D6173">
              <w:rPr>
                <w:rFonts w:cs="Times New Roman"/>
                <w:color w:val="010101"/>
                <w:sz w:val="32"/>
                <w:szCs w:val="32"/>
              </w:rPr>
              <w:t>ки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0562" w:type="dxa"/>
        <w:tblLook w:val="04A0" w:firstRow="1" w:lastRow="0" w:firstColumn="1" w:lastColumn="0" w:noHBand="0" w:noVBand="1"/>
      </w:tblPr>
      <w:tblGrid>
        <w:gridCol w:w="1838"/>
        <w:gridCol w:w="4224"/>
        <w:gridCol w:w="4500"/>
      </w:tblGrid>
      <w:tr w:rsidR="00EE7C7A" w14:paraId="15F9A09A" w14:textId="77777777" w:rsidTr="00EE7C7A">
        <w:trPr>
          <w:trHeight w:val="375"/>
        </w:trPr>
        <w:tc>
          <w:tcPr>
            <w:tcW w:w="10562" w:type="dxa"/>
            <w:gridSpan w:val="3"/>
          </w:tcPr>
          <w:p w14:paraId="7310BB5E" w14:textId="77777777" w:rsidR="00EE7C7A" w:rsidRDefault="00EE7C7A" w:rsidP="00EE7C7A">
            <w:pPr>
              <w:jc w:val="center"/>
              <w:rPr>
                <w:b/>
                <w:bCs/>
                <w:color w:val="00B050"/>
              </w:rPr>
            </w:pPr>
          </w:p>
          <w:p w14:paraId="2C0BD19F" w14:textId="77777777" w:rsidR="00EE7C7A" w:rsidRDefault="00EE7C7A" w:rsidP="00EE7C7A">
            <w:pPr>
              <w:jc w:val="center"/>
              <w:rPr>
                <w:b/>
                <w:bCs/>
                <w:color w:val="00B050"/>
              </w:rPr>
            </w:pPr>
          </w:p>
          <w:p w14:paraId="4CA2A0A4" w14:textId="63F0E847" w:rsidR="00EE7C7A" w:rsidRDefault="00EE7C7A" w:rsidP="00EE7C7A">
            <w:pPr>
              <w:jc w:val="center"/>
            </w:pPr>
            <w:r w:rsidRPr="003C5A96">
              <w:rPr>
                <w:b/>
                <w:bCs/>
                <w:color w:val="00B050"/>
              </w:rPr>
              <w:t>НЕТ В МИРЕ КРАШЕ РОДИНЫ НАШЕЙ</w:t>
            </w:r>
            <w:r>
              <w:rPr>
                <w:b/>
                <w:bCs/>
                <w:color w:val="00B050"/>
              </w:rPr>
              <w:t xml:space="preserve"> (Города)</w:t>
            </w:r>
          </w:p>
        </w:tc>
      </w:tr>
      <w:tr w:rsidR="00EE7C7A" w14:paraId="679563A0" w14:textId="77777777" w:rsidTr="00EE7C7A">
        <w:trPr>
          <w:trHeight w:val="2103"/>
        </w:trPr>
        <w:tc>
          <w:tcPr>
            <w:tcW w:w="1838" w:type="dxa"/>
          </w:tcPr>
          <w:p w14:paraId="2492F270" w14:textId="77777777" w:rsidR="00EE7C7A" w:rsidRDefault="00EE7C7A" w:rsidP="00EE7C7A">
            <w:pPr>
              <w:jc w:val="both"/>
            </w:pPr>
          </w:p>
          <w:p w14:paraId="346B78E5" w14:textId="77777777" w:rsidR="00EE7C7A" w:rsidRDefault="00EE7C7A" w:rsidP="00EE7C7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143572" wp14:editId="475346CE">
                      <wp:simplePos x="0" y="0"/>
                      <wp:positionH relativeFrom="column">
                        <wp:posOffset>108404</wp:posOffset>
                      </wp:positionH>
                      <wp:positionV relativeFrom="paragraph">
                        <wp:posOffset>11158</wp:posOffset>
                      </wp:positionV>
                      <wp:extent cx="769257" cy="841828"/>
                      <wp:effectExtent l="0" t="0" r="12065" b="15875"/>
                      <wp:wrapNone/>
                      <wp:docPr id="635656956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84182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8CB57" id="Блок-схема: узел 9" o:spid="_x0000_s1026" type="#_x0000_t120" style="position:absolute;margin-left:8.55pt;margin-top:.9pt;width:60.55pt;height:6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" fillcolor="red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1A09CA9A" w14:textId="77777777" w:rsidR="00EE7C7A" w:rsidRDefault="00EE7C7A" w:rsidP="00EE7C7A">
            <w:pPr>
              <w:jc w:val="both"/>
            </w:pPr>
          </w:p>
          <w:p w14:paraId="04AE2E85" w14:textId="77777777" w:rsidR="00EE7C7A" w:rsidRDefault="00EE7C7A" w:rsidP="00EE7C7A">
            <w:pPr>
              <w:jc w:val="both"/>
            </w:pPr>
          </w:p>
          <w:p w14:paraId="293B5D1D" w14:textId="77777777" w:rsidR="00EE7C7A" w:rsidRDefault="00EE7C7A" w:rsidP="00EE7C7A">
            <w:pPr>
              <w:jc w:val="both"/>
            </w:pPr>
          </w:p>
          <w:p w14:paraId="656FEF3C" w14:textId="77777777" w:rsidR="00EE7C7A" w:rsidRDefault="00EE7C7A" w:rsidP="00EE7C7A">
            <w:pPr>
              <w:jc w:val="both"/>
            </w:pPr>
          </w:p>
        </w:tc>
        <w:tc>
          <w:tcPr>
            <w:tcW w:w="4224" w:type="dxa"/>
          </w:tcPr>
          <w:p w14:paraId="1239B880" w14:textId="77777777" w:rsidR="00EE7C7A" w:rsidRDefault="00EE7C7A" w:rsidP="00EE7C7A">
            <w:pPr>
              <w:pStyle w:val="a5"/>
            </w:pPr>
            <w:r>
              <w:t>Черноморский порт края, через который осуществляется транспортировка основной массы перевозимых грузов?</w:t>
            </w:r>
          </w:p>
        </w:tc>
        <w:tc>
          <w:tcPr>
            <w:tcW w:w="4500" w:type="dxa"/>
          </w:tcPr>
          <w:p w14:paraId="4B67C8F6" w14:textId="77777777" w:rsidR="00EE7C7A" w:rsidRDefault="00EE7C7A" w:rsidP="00EE7C7A">
            <w:pPr>
              <w:jc w:val="both"/>
            </w:pPr>
            <w:r>
              <w:t>Краснодар</w:t>
            </w:r>
          </w:p>
        </w:tc>
      </w:tr>
      <w:tr w:rsidR="00EE7C7A" w14:paraId="10A8EA18" w14:textId="77777777" w:rsidTr="00EE7C7A">
        <w:trPr>
          <w:trHeight w:val="2129"/>
        </w:trPr>
        <w:tc>
          <w:tcPr>
            <w:tcW w:w="1838" w:type="dxa"/>
          </w:tcPr>
          <w:p w14:paraId="691BDE4B" w14:textId="77777777" w:rsidR="00EE7C7A" w:rsidRDefault="00EE7C7A" w:rsidP="00EE7C7A">
            <w:pPr>
              <w:jc w:val="both"/>
            </w:pPr>
          </w:p>
          <w:p w14:paraId="6D2BD609" w14:textId="77777777" w:rsidR="00EE7C7A" w:rsidRDefault="00EE7C7A" w:rsidP="00EE7C7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D0385B" wp14:editId="2F0EEE0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9759</wp:posOffset>
                      </wp:positionV>
                      <wp:extent cx="769257" cy="769257"/>
                      <wp:effectExtent l="0" t="0" r="12065" b="12065"/>
                      <wp:wrapNone/>
                      <wp:docPr id="840442543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76925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8F3D1" id="Блок-схема: узел 10" o:spid="_x0000_s1026" type="#_x0000_t120" style="position:absolute;margin-left:6.25pt;margin-top:5.5pt;width:60.55pt;height:6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" fillcolor="#a9d18e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45BEFB99" w14:textId="77777777" w:rsidR="00EE7C7A" w:rsidRDefault="00EE7C7A" w:rsidP="00EE7C7A">
            <w:pPr>
              <w:jc w:val="both"/>
            </w:pPr>
          </w:p>
          <w:p w14:paraId="4AC6FED0" w14:textId="77777777" w:rsidR="00EE7C7A" w:rsidRDefault="00EE7C7A" w:rsidP="00EE7C7A">
            <w:pPr>
              <w:jc w:val="both"/>
            </w:pPr>
          </w:p>
          <w:p w14:paraId="4F2A506C" w14:textId="77777777" w:rsidR="00EE7C7A" w:rsidRDefault="00EE7C7A" w:rsidP="00EE7C7A">
            <w:pPr>
              <w:jc w:val="both"/>
            </w:pPr>
          </w:p>
          <w:p w14:paraId="255C176D" w14:textId="77777777" w:rsidR="00EE7C7A" w:rsidRDefault="00EE7C7A" w:rsidP="00EE7C7A">
            <w:pPr>
              <w:jc w:val="both"/>
            </w:pPr>
          </w:p>
        </w:tc>
        <w:tc>
          <w:tcPr>
            <w:tcW w:w="4224" w:type="dxa"/>
          </w:tcPr>
          <w:p w14:paraId="58FB826B" w14:textId="77777777" w:rsidR="00EE7C7A" w:rsidRPr="00EE7C7A" w:rsidRDefault="00EE7C7A" w:rsidP="00EE7C7A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EE7C7A">
              <w:rPr>
                <w:color w:val="010101"/>
                <w:sz w:val="32"/>
                <w:szCs w:val="32"/>
              </w:rPr>
              <w:t>Самый солнечный город Кубани?</w:t>
            </w:r>
          </w:p>
          <w:p w14:paraId="43C72A33" w14:textId="77777777" w:rsidR="00EE7C7A" w:rsidRPr="00EE7C7A" w:rsidRDefault="00EE7C7A" w:rsidP="00EE7C7A">
            <w:pPr>
              <w:jc w:val="both"/>
              <w:rPr>
                <w:rFonts w:cs="Times New Roman"/>
                <w:color w:val="FF0000"/>
                <w:sz w:val="32"/>
                <w:szCs w:val="32"/>
              </w:rPr>
            </w:pPr>
          </w:p>
        </w:tc>
        <w:tc>
          <w:tcPr>
            <w:tcW w:w="4500" w:type="dxa"/>
          </w:tcPr>
          <w:p w14:paraId="4AAAAC83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 w:rsidRPr="00EE7C7A">
              <w:rPr>
                <w:rFonts w:cs="Times New Roman"/>
                <w:sz w:val="32"/>
                <w:szCs w:val="32"/>
              </w:rPr>
              <w:t>Екатеринодар</w:t>
            </w:r>
          </w:p>
        </w:tc>
      </w:tr>
      <w:tr w:rsidR="00EE7C7A" w14:paraId="6D8F2048" w14:textId="77777777" w:rsidTr="00EE7C7A">
        <w:trPr>
          <w:trHeight w:val="2129"/>
        </w:trPr>
        <w:tc>
          <w:tcPr>
            <w:tcW w:w="1838" w:type="dxa"/>
          </w:tcPr>
          <w:p w14:paraId="3B295FA7" w14:textId="77777777" w:rsidR="00EE7C7A" w:rsidRDefault="00EE7C7A" w:rsidP="00EE7C7A">
            <w:pPr>
              <w:jc w:val="both"/>
            </w:pPr>
          </w:p>
          <w:p w14:paraId="3D4767B4" w14:textId="77777777" w:rsidR="00EE7C7A" w:rsidRDefault="00EE7C7A" w:rsidP="00EE7C7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D41E6" wp14:editId="5F6614D5">
                      <wp:simplePos x="0" y="0"/>
                      <wp:positionH relativeFrom="column">
                        <wp:posOffset>64861</wp:posOffset>
                      </wp:positionH>
                      <wp:positionV relativeFrom="paragraph">
                        <wp:posOffset>70304</wp:posOffset>
                      </wp:positionV>
                      <wp:extent cx="812528" cy="885371"/>
                      <wp:effectExtent l="0" t="0" r="26035" b="10160"/>
                      <wp:wrapNone/>
                      <wp:docPr id="702169770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528" cy="8853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7A34D" id="Блок-схема: узел 11" o:spid="_x0000_s1026" type="#_x0000_t120" style="position:absolute;margin-left:5.1pt;margin-top:5.55pt;width:64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" fillcolor="#5b9bd5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77623CA7" w14:textId="77777777" w:rsidR="00EE7C7A" w:rsidRDefault="00EE7C7A" w:rsidP="00EE7C7A">
            <w:pPr>
              <w:jc w:val="both"/>
            </w:pPr>
          </w:p>
          <w:p w14:paraId="0EBDD1D3" w14:textId="77777777" w:rsidR="00EE7C7A" w:rsidRDefault="00EE7C7A" w:rsidP="00EE7C7A">
            <w:pPr>
              <w:jc w:val="both"/>
            </w:pPr>
          </w:p>
          <w:p w14:paraId="23274892" w14:textId="77777777" w:rsidR="00EE7C7A" w:rsidRDefault="00EE7C7A" w:rsidP="00EE7C7A">
            <w:pPr>
              <w:jc w:val="both"/>
            </w:pPr>
          </w:p>
          <w:p w14:paraId="3517D65E" w14:textId="77777777" w:rsidR="00EE7C7A" w:rsidRDefault="00EE7C7A" w:rsidP="00EE7C7A">
            <w:pPr>
              <w:jc w:val="both"/>
            </w:pPr>
          </w:p>
        </w:tc>
        <w:tc>
          <w:tcPr>
            <w:tcW w:w="4224" w:type="dxa"/>
          </w:tcPr>
          <w:p w14:paraId="6E879901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 w:rsidRPr="00EE7C7A">
              <w:rPr>
                <w:rFonts w:cs="Times New Roman"/>
                <w:sz w:val="32"/>
                <w:szCs w:val="32"/>
              </w:rPr>
              <w:t>Главный город Кубани.</w:t>
            </w:r>
          </w:p>
        </w:tc>
        <w:tc>
          <w:tcPr>
            <w:tcW w:w="4500" w:type="dxa"/>
          </w:tcPr>
          <w:p w14:paraId="6305B8CB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 w:rsidRPr="00EE7C7A">
              <w:rPr>
                <w:rFonts w:cs="Times New Roman"/>
                <w:color w:val="010101"/>
                <w:sz w:val="32"/>
                <w:szCs w:val="32"/>
              </w:rPr>
              <w:t>Новороссийск</w:t>
            </w:r>
          </w:p>
        </w:tc>
      </w:tr>
      <w:tr w:rsidR="00EE7C7A" w14:paraId="2470FF20" w14:textId="77777777" w:rsidTr="00EE7C7A">
        <w:trPr>
          <w:trHeight w:val="2129"/>
        </w:trPr>
        <w:tc>
          <w:tcPr>
            <w:tcW w:w="1838" w:type="dxa"/>
          </w:tcPr>
          <w:p w14:paraId="26D65083" w14:textId="77777777" w:rsidR="00EE7C7A" w:rsidRDefault="00EE7C7A" w:rsidP="00EE7C7A">
            <w:pPr>
              <w:jc w:val="both"/>
            </w:pPr>
          </w:p>
          <w:p w14:paraId="06DB69DD" w14:textId="77777777" w:rsidR="00EE7C7A" w:rsidRDefault="00EE7C7A" w:rsidP="00EE7C7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3A0804" wp14:editId="4F527D16">
                      <wp:simplePos x="0" y="0"/>
                      <wp:positionH relativeFrom="column">
                        <wp:posOffset>47353</wp:posOffset>
                      </wp:positionH>
                      <wp:positionV relativeFrom="paragraph">
                        <wp:posOffset>12155</wp:posOffset>
                      </wp:positionV>
                      <wp:extent cx="826770" cy="856343"/>
                      <wp:effectExtent l="0" t="0" r="11430" b="20320"/>
                      <wp:wrapNone/>
                      <wp:docPr id="76630164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8563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ED49" id="Блок-схема: узел 12" o:spid="_x0000_s1026" type="#_x0000_t120" style="position:absolute;margin-left:3.75pt;margin-top:.95pt;width:65.1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" fillcolor="yellow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2A790693" w14:textId="77777777" w:rsidR="00EE7C7A" w:rsidRDefault="00EE7C7A" w:rsidP="00EE7C7A">
            <w:pPr>
              <w:jc w:val="both"/>
            </w:pPr>
          </w:p>
          <w:p w14:paraId="7FFDED38" w14:textId="77777777" w:rsidR="00EE7C7A" w:rsidRDefault="00EE7C7A" w:rsidP="00EE7C7A">
            <w:pPr>
              <w:jc w:val="both"/>
            </w:pPr>
          </w:p>
          <w:p w14:paraId="4B8289E9" w14:textId="77777777" w:rsidR="00EE7C7A" w:rsidRDefault="00EE7C7A" w:rsidP="00EE7C7A">
            <w:pPr>
              <w:jc w:val="both"/>
            </w:pPr>
          </w:p>
          <w:p w14:paraId="69F18031" w14:textId="77777777" w:rsidR="00EE7C7A" w:rsidRDefault="00EE7C7A" w:rsidP="00EE7C7A">
            <w:pPr>
              <w:jc w:val="both"/>
            </w:pPr>
          </w:p>
        </w:tc>
        <w:tc>
          <w:tcPr>
            <w:tcW w:w="4224" w:type="dxa"/>
          </w:tcPr>
          <w:p w14:paraId="70CFBBC1" w14:textId="77777777" w:rsidR="00EE7C7A" w:rsidRPr="00EE7C7A" w:rsidRDefault="00EE7C7A" w:rsidP="00EE7C7A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EE7C7A">
              <w:rPr>
                <w:color w:val="010101"/>
                <w:sz w:val="32"/>
                <w:szCs w:val="32"/>
              </w:rPr>
              <w:t>Какая автономная республика долгое время входила в состав Краснодарского края?</w:t>
            </w:r>
          </w:p>
          <w:p w14:paraId="6C62C0CA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238AF1F5" w14:textId="00D81899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очи</w:t>
            </w:r>
          </w:p>
        </w:tc>
      </w:tr>
      <w:tr w:rsidR="00EE7C7A" w14:paraId="5B59D9D2" w14:textId="77777777" w:rsidTr="00EE7C7A">
        <w:trPr>
          <w:trHeight w:val="2129"/>
        </w:trPr>
        <w:tc>
          <w:tcPr>
            <w:tcW w:w="1838" w:type="dxa"/>
          </w:tcPr>
          <w:p w14:paraId="1DF82E2B" w14:textId="77777777" w:rsidR="00EE7C7A" w:rsidRDefault="00EE7C7A" w:rsidP="00EE7C7A">
            <w:pPr>
              <w:jc w:val="both"/>
            </w:pPr>
          </w:p>
          <w:p w14:paraId="550FDC4B" w14:textId="77777777" w:rsidR="00EE7C7A" w:rsidRDefault="00EE7C7A" w:rsidP="00EE7C7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958398" wp14:editId="44E62673">
                      <wp:simplePos x="0" y="0"/>
                      <wp:positionH relativeFrom="column">
                        <wp:posOffset>21318</wp:posOffset>
                      </wp:positionH>
                      <wp:positionV relativeFrom="paragraph">
                        <wp:posOffset>28484</wp:posOffset>
                      </wp:positionV>
                      <wp:extent cx="827042" cy="913947"/>
                      <wp:effectExtent l="0" t="0" r="11430" b="19685"/>
                      <wp:wrapNone/>
                      <wp:docPr id="2080029174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042" cy="91394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1533" id="Блок-схема: узел 9" o:spid="_x0000_s1026" type="#_x0000_t120" style="position:absolute;margin-left:1.7pt;margin-top:2.25pt;width:65.1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" fillcolor="#7f5f00 [1607]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5C831DAF" w14:textId="77777777" w:rsidR="00EE7C7A" w:rsidRDefault="00EE7C7A" w:rsidP="00EE7C7A">
            <w:pPr>
              <w:jc w:val="both"/>
            </w:pPr>
          </w:p>
          <w:p w14:paraId="2D16A6C1" w14:textId="77777777" w:rsidR="00EE7C7A" w:rsidRDefault="00EE7C7A" w:rsidP="00EE7C7A">
            <w:pPr>
              <w:jc w:val="both"/>
            </w:pPr>
          </w:p>
          <w:p w14:paraId="59080E55" w14:textId="77777777" w:rsidR="00EE7C7A" w:rsidRDefault="00EE7C7A" w:rsidP="00EE7C7A">
            <w:pPr>
              <w:jc w:val="both"/>
            </w:pPr>
          </w:p>
          <w:p w14:paraId="251AB304" w14:textId="77777777" w:rsidR="00EE7C7A" w:rsidRDefault="00EE7C7A" w:rsidP="00EE7C7A">
            <w:pPr>
              <w:jc w:val="both"/>
            </w:pPr>
          </w:p>
        </w:tc>
        <w:tc>
          <w:tcPr>
            <w:tcW w:w="4224" w:type="dxa"/>
          </w:tcPr>
          <w:p w14:paraId="0C5255A8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4DACC028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 w:rsidRPr="00B915DA">
              <w:rPr>
                <w:rFonts w:eastAsia="Times New Roman" w:cs="Times New Roman"/>
                <w:color w:val="333333"/>
                <w:kern w:val="0"/>
                <w:sz w:val="32"/>
                <w:szCs w:val="32"/>
                <w:lang w:eastAsia="ru-RU"/>
                <w14:ligatures w14:val="none"/>
              </w:rPr>
              <w:t>Как раньше назывался Краснодар? В честь кого он так был назван?</w:t>
            </w:r>
          </w:p>
          <w:p w14:paraId="7754AC39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066003EB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2C82EF91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362D530F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03D847EF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B4C5B5E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 w:rsidRPr="00EE7C7A">
              <w:rPr>
                <w:rFonts w:cs="Times New Roman"/>
                <w:sz w:val="32"/>
                <w:szCs w:val="32"/>
              </w:rPr>
              <w:t>Анапа</w:t>
            </w:r>
          </w:p>
        </w:tc>
      </w:tr>
      <w:tr w:rsidR="00EE7C7A" w14:paraId="0B335654" w14:textId="77777777" w:rsidTr="00EE7C7A">
        <w:trPr>
          <w:trHeight w:val="1778"/>
        </w:trPr>
        <w:tc>
          <w:tcPr>
            <w:tcW w:w="1838" w:type="dxa"/>
          </w:tcPr>
          <w:p w14:paraId="210641BB" w14:textId="77777777" w:rsidR="00EE7C7A" w:rsidRDefault="00EE7C7A" w:rsidP="00EE7C7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5DE783" wp14:editId="49876F58">
                      <wp:simplePos x="0" y="0"/>
                      <wp:positionH relativeFrom="column">
                        <wp:posOffset>62139</wp:posOffset>
                      </wp:positionH>
                      <wp:positionV relativeFrom="paragraph">
                        <wp:posOffset>98244</wp:posOffset>
                      </wp:positionV>
                      <wp:extent cx="856252" cy="914400"/>
                      <wp:effectExtent l="0" t="0" r="20320" b="19050"/>
                      <wp:wrapNone/>
                      <wp:docPr id="86915944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52" cy="914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8AF6" id="Блок-схема: узел 10" o:spid="_x0000_s1026" type="#_x0000_t120" style="position:absolute;margin-left:4.9pt;margin-top:7.75pt;width:67.4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" fillcolor="#7030a0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081460C1" w14:textId="77777777" w:rsidR="00EE7C7A" w:rsidRDefault="00EE7C7A" w:rsidP="00EE7C7A">
            <w:pPr>
              <w:jc w:val="both"/>
            </w:pPr>
          </w:p>
          <w:p w14:paraId="10D079F9" w14:textId="77777777" w:rsidR="00EE7C7A" w:rsidRDefault="00EE7C7A" w:rsidP="00EE7C7A">
            <w:pPr>
              <w:jc w:val="both"/>
            </w:pPr>
          </w:p>
          <w:p w14:paraId="28E3FF3A" w14:textId="77777777" w:rsidR="00EE7C7A" w:rsidRDefault="00EE7C7A" w:rsidP="00EE7C7A">
            <w:pPr>
              <w:jc w:val="both"/>
            </w:pPr>
          </w:p>
          <w:p w14:paraId="4DC32FA2" w14:textId="77777777" w:rsidR="00EE7C7A" w:rsidRDefault="00EE7C7A" w:rsidP="00EE7C7A">
            <w:pPr>
              <w:jc w:val="both"/>
            </w:pPr>
          </w:p>
        </w:tc>
        <w:tc>
          <w:tcPr>
            <w:tcW w:w="4224" w:type="dxa"/>
          </w:tcPr>
          <w:p w14:paraId="54073257" w14:textId="3E326F80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Город в котором проводилась зимняя Олимпиада в 2014 г.</w:t>
            </w:r>
          </w:p>
          <w:p w14:paraId="3323214D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65C15DD0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4638E268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6E1A178D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14:paraId="7A0661BF" w14:textId="77777777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1E0E162" w14:textId="3692E21B" w:rsidR="00EE7C7A" w:rsidRPr="00EE7C7A" w:rsidRDefault="00EE7C7A" w:rsidP="00EE7C7A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Адыгея</w:t>
            </w:r>
          </w:p>
        </w:tc>
      </w:tr>
    </w:tbl>
    <w:p w14:paraId="0295EBA0" w14:textId="77777777" w:rsidR="00E14728" w:rsidRDefault="00E14728"/>
    <w:tbl>
      <w:tblPr>
        <w:tblStyle w:val="a3"/>
        <w:tblpPr w:leftFromText="180" w:rightFromText="180" w:vertAnchor="text" w:horzAnchor="margin" w:tblpXSpec="center" w:tblpY="173"/>
        <w:tblW w:w="10562" w:type="dxa"/>
        <w:tblLook w:val="04A0" w:firstRow="1" w:lastRow="0" w:firstColumn="1" w:lastColumn="0" w:noHBand="0" w:noVBand="1"/>
      </w:tblPr>
      <w:tblGrid>
        <w:gridCol w:w="1838"/>
        <w:gridCol w:w="4224"/>
        <w:gridCol w:w="4500"/>
      </w:tblGrid>
      <w:tr w:rsidR="007D7BB9" w:rsidRPr="003C5A96" w14:paraId="00E9C6D1" w14:textId="77777777" w:rsidTr="00414CFB">
        <w:trPr>
          <w:trHeight w:val="375"/>
        </w:trPr>
        <w:tc>
          <w:tcPr>
            <w:tcW w:w="10562" w:type="dxa"/>
            <w:gridSpan w:val="3"/>
          </w:tcPr>
          <w:p w14:paraId="02B1FAA9" w14:textId="3A249F84" w:rsidR="007D7BB9" w:rsidRPr="003C5A96" w:rsidRDefault="007D7BB9" w:rsidP="00043EA8">
            <w:pPr>
              <w:rPr>
                <w:b/>
                <w:bCs/>
              </w:rPr>
            </w:pPr>
            <w:r w:rsidRPr="003C5A96">
              <w:rPr>
                <w:b/>
                <w:bCs/>
                <w:color w:val="00B050"/>
              </w:rPr>
              <w:t xml:space="preserve">НЕТ В МИРЕ КРАШЕ РОДИНЫ </w:t>
            </w:r>
            <w:r w:rsidR="00A21B26" w:rsidRPr="003C5A96">
              <w:rPr>
                <w:b/>
                <w:bCs/>
                <w:color w:val="00B050"/>
              </w:rPr>
              <w:t>НАШЕЙ</w:t>
            </w:r>
            <w:r w:rsidR="00A21B26">
              <w:rPr>
                <w:b/>
                <w:bCs/>
                <w:color w:val="00B050"/>
              </w:rPr>
              <w:t xml:space="preserve"> (</w:t>
            </w:r>
            <w:r w:rsidR="00043EA8">
              <w:rPr>
                <w:b/>
                <w:bCs/>
                <w:color w:val="00B050"/>
              </w:rPr>
              <w:t>сельскохозяйственные культуры)</w:t>
            </w:r>
          </w:p>
        </w:tc>
      </w:tr>
      <w:tr w:rsidR="007D7BB9" w:rsidRPr="006D6173" w14:paraId="319060B1" w14:textId="77777777" w:rsidTr="00414CFB">
        <w:trPr>
          <w:trHeight w:val="2103"/>
        </w:trPr>
        <w:tc>
          <w:tcPr>
            <w:tcW w:w="1838" w:type="dxa"/>
          </w:tcPr>
          <w:p w14:paraId="237CF3DB" w14:textId="77777777" w:rsidR="007D7BB9" w:rsidRDefault="007D7BB9" w:rsidP="00414CFB">
            <w:pPr>
              <w:jc w:val="both"/>
            </w:pPr>
          </w:p>
          <w:p w14:paraId="0BA3DE51" w14:textId="77777777" w:rsidR="007D7BB9" w:rsidRDefault="007D7BB9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BF483C" wp14:editId="4242EC9B">
                      <wp:simplePos x="0" y="0"/>
                      <wp:positionH relativeFrom="column">
                        <wp:posOffset>108404</wp:posOffset>
                      </wp:positionH>
                      <wp:positionV relativeFrom="paragraph">
                        <wp:posOffset>11158</wp:posOffset>
                      </wp:positionV>
                      <wp:extent cx="769257" cy="841828"/>
                      <wp:effectExtent l="0" t="0" r="12065" b="15875"/>
                      <wp:wrapNone/>
                      <wp:docPr id="1723895127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84182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25900" id="Блок-схема: узел 9" o:spid="_x0000_s1026" type="#_x0000_t120" style="position:absolute;margin-left:8.55pt;margin-top:.9pt;width:60.55pt;height:6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" fillcolor="red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28946DE1" w14:textId="77777777" w:rsidR="007D7BB9" w:rsidRDefault="007D7BB9" w:rsidP="00414CFB">
            <w:pPr>
              <w:jc w:val="both"/>
            </w:pPr>
          </w:p>
          <w:p w14:paraId="61482585" w14:textId="77777777" w:rsidR="007D7BB9" w:rsidRDefault="007D7BB9" w:rsidP="00414CFB">
            <w:pPr>
              <w:jc w:val="both"/>
            </w:pPr>
          </w:p>
          <w:p w14:paraId="27D43A2B" w14:textId="77777777" w:rsidR="007D7BB9" w:rsidRDefault="007D7BB9" w:rsidP="00414CFB">
            <w:pPr>
              <w:jc w:val="both"/>
            </w:pPr>
          </w:p>
          <w:p w14:paraId="13C8537F" w14:textId="77777777" w:rsidR="007D7BB9" w:rsidRDefault="007D7BB9" w:rsidP="00414CFB">
            <w:pPr>
              <w:jc w:val="both"/>
            </w:pPr>
          </w:p>
        </w:tc>
        <w:tc>
          <w:tcPr>
            <w:tcW w:w="4224" w:type="dxa"/>
          </w:tcPr>
          <w:p w14:paraId="77284F87" w14:textId="77777777" w:rsidR="008A300D" w:rsidRPr="00043EA8" w:rsidRDefault="008A300D" w:rsidP="008A300D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043EA8">
              <w:rPr>
                <w:color w:val="010101"/>
                <w:sz w:val="32"/>
                <w:szCs w:val="32"/>
              </w:rPr>
              <w:t>Какой из сельскохозяйственных культур занимался выдающийся селекционер П.П.Лукьяненко?</w:t>
            </w:r>
          </w:p>
          <w:p w14:paraId="1BB793F0" w14:textId="77777777" w:rsidR="007D7BB9" w:rsidRPr="00043EA8" w:rsidRDefault="007D7BB9" w:rsidP="00414CF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CB331F4" w14:textId="7537709D" w:rsidR="007D7BB9" w:rsidRPr="00043EA8" w:rsidRDefault="00043EA8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043EA8">
              <w:rPr>
                <w:rFonts w:cs="Times New Roman"/>
                <w:sz w:val="32"/>
                <w:szCs w:val="32"/>
              </w:rPr>
              <w:t>свёкла</w:t>
            </w:r>
          </w:p>
        </w:tc>
      </w:tr>
      <w:tr w:rsidR="007D7BB9" w:rsidRPr="006D6173" w14:paraId="1323D634" w14:textId="77777777" w:rsidTr="00414CFB">
        <w:trPr>
          <w:trHeight w:val="2129"/>
        </w:trPr>
        <w:tc>
          <w:tcPr>
            <w:tcW w:w="1838" w:type="dxa"/>
          </w:tcPr>
          <w:p w14:paraId="0ADA344E" w14:textId="77777777" w:rsidR="007D7BB9" w:rsidRDefault="007D7BB9" w:rsidP="00414CFB">
            <w:pPr>
              <w:jc w:val="both"/>
            </w:pPr>
          </w:p>
          <w:p w14:paraId="70154B2E" w14:textId="77777777" w:rsidR="007D7BB9" w:rsidRDefault="007D7BB9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7BC2BD" wp14:editId="52EA8AA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9759</wp:posOffset>
                      </wp:positionV>
                      <wp:extent cx="769257" cy="769257"/>
                      <wp:effectExtent l="0" t="0" r="12065" b="12065"/>
                      <wp:wrapNone/>
                      <wp:docPr id="142815621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76925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C23FE" id="Блок-схема: узел 10" o:spid="_x0000_s1026" type="#_x0000_t120" style="position:absolute;margin-left:6.25pt;margin-top:5.5pt;width:60.55pt;height:6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" fillcolor="#a9d18e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7BF22269" w14:textId="77777777" w:rsidR="007D7BB9" w:rsidRDefault="007D7BB9" w:rsidP="00414CFB">
            <w:pPr>
              <w:jc w:val="both"/>
            </w:pPr>
          </w:p>
          <w:p w14:paraId="131F1C58" w14:textId="77777777" w:rsidR="007D7BB9" w:rsidRDefault="007D7BB9" w:rsidP="00414CFB">
            <w:pPr>
              <w:jc w:val="both"/>
            </w:pPr>
          </w:p>
          <w:p w14:paraId="2B8F1BBC" w14:textId="77777777" w:rsidR="007D7BB9" w:rsidRDefault="007D7BB9" w:rsidP="00414CFB">
            <w:pPr>
              <w:jc w:val="both"/>
            </w:pPr>
          </w:p>
          <w:p w14:paraId="2C27C4E1" w14:textId="77777777" w:rsidR="007D7BB9" w:rsidRDefault="007D7BB9" w:rsidP="00414CFB">
            <w:pPr>
              <w:jc w:val="both"/>
            </w:pPr>
          </w:p>
        </w:tc>
        <w:tc>
          <w:tcPr>
            <w:tcW w:w="4224" w:type="dxa"/>
          </w:tcPr>
          <w:p w14:paraId="23E2FA15" w14:textId="477DFE78" w:rsidR="007D7BB9" w:rsidRPr="00043EA8" w:rsidRDefault="008A300D" w:rsidP="00414CFB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043EA8">
              <w:rPr>
                <w:color w:val="010101"/>
                <w:sz w:val="32"/>
                <w:szCs w:val="32"/>
              </w:rPr>
              <w:t>Какую культуру называют царицей полей</w:t>
            </w:r>
          </w:p>
        </w:tc>
        <w:tc>
          <w:tcPr>
            <w:tcW w:w="4500" w:type="dxa"/>
          </w:tcPr>
          <w:p w14:paraId="55A0C148" w14:textId="7C80F076" w:rsidR="007D7BB9" w:rsidRPr="00043EA8" w:rsidRDefault="008A300D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043EA8">
              <w:rPr>
                <w:rFonts w:cs="Times New Roman"/>
                <w:color w:val="010101"/>
                <w:sz w:val="32"/>
                <w:szCs w:val="32"/>
              </w:rPr>
              <w:t>Пшеница</w:t>
            </w:r>
          </w:p>
        </w:tc>
      </w:tr>
      <w:tr w:rsidR="007D7BB9" w:rsidRPr="006D6173" w14:paraId="68F8DBF6" w14:textId="77777777" w:rsidTr="00414CFB">
        <w:trPr>
          <w:trHeight w:val="2129"/>
        </w:trPr>
        <w:tc>
          <w:tcPr>
            <w:tcW w:w="1838" w:type="dxa"/>
          </w:tcPr>
          <w:p w14:paraId="60DD43B5" w14:textId="77777777" w:rsidR="007D7BB9" w:rsidRDefault="007D7BB9" w:rsidP="00414CFB">
            <w:pPr>
              <w:jc w:val="both"/>
            </w:pPr>
          </w:p>
          <w:p w14:paraId="237B6726" w14:textId="77777777" w:rsidR="007D7BB9" w:rsidRDefault="007D7BB9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D4FE49" wp14:editId="282BE80D">
                      <wp:simplePos x="0" y="0"/>
                      <wp:positionH relativeFrom="column">
                        <wp:posOffset>64861</wp:posOffset>
                      </wp:positionH>
                      <wp:positionV relativeFrom="paragraph">
                        <wp:posOffset>70304</wp:posOffset>
                      </wp:positionV>
                      <wp:extent cx="812528" cy="885371"/>
                      <wp:effectExtent l="0" t="0" r="26035" b="10160"/>
                      <wp:wrapNone/>
                      <wp:docPr id="680713128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528" cy="8853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6E33C" id="Блок-схема: узел 11" o:spid="_x0000_s1026" type="#_x0000_t120" style="position:absolute;margin-left:5.1pt;margin-top:5.55pt;width:64pt;height:6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" fillcolor="#5b9bd5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5030E1F6" w14:textId="77777777" w:rsidR="007D7BB9" w:rsidRDefault="007D7BB9" w:rsidP="00414CFB">
            <w:pPr>
              <w:jc w:val="both"/>
            </w:pPr>
          </w:p>
          <w:p w14:paraId="7E598D4E" w14:textId="77777777" w:rsidR="007D7BB9" w:rsidRDefault="007D7BB9" w:rsidP="00414CFB">
            <w:pPr>
              <w:jc w:val="both"/>
            </w:pPr>
          </w:p>
          <w:p w14:paraId="4C8EDB9A" w14:textId="77777777" w:rsidR="007D7BB9" w:rsidRDefault="007D7BB9" w:rsidP="00414CFB">
            <w:pPr>
              <w:jc w:val="both"/>
            </w:pPr>
          </w:p>
          <w:p w14:paraId="1F8B7CF0" w14:textId="77777777" w:rsidR="007D7BB9" w:rsidRDefault="007D7BB9" w:rsidP="00414CFB">
            <w:pPr>
              <w:jc w:val="both"/>
            </w:pPr>
          </w:p>
        </w:tc>
        <w:tc>
          <w:tcPr>
            <w:tcW w:w="4224" w:type="dxa"/>
          </w:tcPr>
          <w:p w14:paraId="634BBCAE" w14:textId="5789C851" w:rsidR="007D7BB9" w:rsidRPr="00043EA8" w:rsidRDefault="008A300D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043EA8">
              <w:rPr>
                <w:rFonts w:cs="Times New Roman"/>
                <w:sz w:val="32"/>
                <w:szCs w:val="32"/>
              </w:rPr>
              <w:t xml:space="preserve">Какую культуру на Кубани называют </w:t>
            </w:r>
            <w:r w:rsidR="00043EA8" w:rsidRPr="00043EA8">
              <w:rPr>
                <w:rFonts w:cs="Times New Roman"/>
                <w:sz w:val="32"/>
                <w:szCs w:val="32"/>
              </w:rPr>
              <w:t>буряк (бурак)</w:t>
            </w:r>
          </w:p>
        </w:tc>
        <w:tc>
          <w:tcPr>
            <w:tcW w:w="4500" w:type="dxa"/>
          </w:tcPr>
          <w:p w14:paraId="6B925CA3" w14:textId="20E90D2B" w:rsidR="007D7BB9" w:rsidRPr="00043EA8" w:rsidRDefault="00E86A21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тыква</w:t>
            </w:r>
          </w:p>
        </w:tc>
      </w:tr>
      <w:tr w:rsidR="007D7BB9" w:rsidRPr="006D6173" w14:paraId="095F6791" w14:textId="77777777" w:rsidTr="00414CFB">
        <w:trPr>
          <w:trHeight w:val="2129"/>
        </w:trPr>
        <w:tc>
          <w:tcPr>
            <w:tcW w:w="1838" w:type="dxa"/>
          </w:tcPr>
          <w:p w14:paraId="2E1B6B39" w14:textId="77777777" w:rsidR="007D7BB9" w:rsidRDefault="007D7BB9" w:rsidP="00414CFB">
            <w:pPr>
              <w:jc w:val="both"/>
            </w:pPr>
          </w:p>
          <w:p w14:paraId="6CED3109" w14:textId="77777777" w:rsidR="007D7BB9" w:rsidRDefault="007D7BB9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71F0AC" wp14:editId="292AC7EF">
                      <wp:simplePos x="0" y="0"/>
                      <wp:positionH relativeFrom="column">
                        <wp:posOffset>47353</wp:posOffset>
                      </wp:positionH>
                      <wp:positionV relativeFrom="paragraph">
                        <wp:posOffset>12155</wp:posOffset>
                      </wp:positionV>
                      <wp:extent cx="826770" cy="856343"/>
                      <wp:effectExtent l="0" t="0" r="11430" b="20320"/>
                      <wp:wrapNone/>
                      <wp:docPr id="823292721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8563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C51A" id="Блок-схема: узел 12" o:spid="_x0000_s1026" type="#_x0000_t120" style="position:absolute;margin-left:3.75pt;margin-top:.95pt;width:65.1pt;height:6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" fillcolor="yellow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627F2379" w14:textId="77777777" w:rsidR="007D7BB9" w:rsidRDefault="007D7BB9" w:rsidP="00414CFB">
            <w:pPr>
              <w:jc w:val="both"/>
            </w:pPr>
          </w:p>
          <w:p w14:paraId="4280C6E1" w14:textId="77777777" w:rsidR="007D7BB9" w:rsidRDefault="007D7BB9" w:rsidP="00414CFB">
            <w:pPr>
              <w:jc w:val="both"/>
            </w:pPr>
          </w:p>
          <w:p w14:paraId="615A6B1F" w14:textId="77777777" w:rsidR="007D7BB9" w:rsidRDefault="007D7BB9" w:rsidP="00414CFB">
            <w:pPr>
              <w:jc w:val="both"/>
            </w:pPr>
          </w:p>
          <w:p w14:paraId="64CC65BE" w14:textId="77777777" w:rsidR="007D7BB9" w:rsidRDefault="007D7BB9" w:rsidP="00414CFB">
            <w:pPr>
              <w:jc w:val="both"/>
            </w:pPr>
          </w:p>
        </w:tc>
        <w:tc>
          <w:tcPr>
            <w:tcW w:w="4224" w:type="dxa"/>
          </w:tcPr>
          <w:p w14:paraId="0337D224" w14:textId="0E5E32F0" w:rsidR="007D7BB9" w:rsidRPr="00043EA8" w:rsidRDefault="00043EA8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043EA8">
              <w:rPr>
                <w:rFonts w:cs="Times New Roman"/>
                <w:sz w:val="32"/>
                <w:szCs w:val="32"/>
              </w:rPr>
              <w:t>«Цветок солнца» -это…</w:t>
            </w:r>
          </w:p>
        </w:tc>
        <w:tc>
          <w:tcPr>
            <w:tcW w:w="4500" w:type="dxa"/>
          </w:tcPr>
          <w:p w14:paraId="0F8556CB" w14:textId="05AFC36F" w:rsidR="007D7BB9" w:rsidRPr="00043EA8" w:rsidRDefault="008A300D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043EA8">
              <w:rPr>
                <w:rFonts w:cs="Times New Roman"/>
                <w:sz w:val="32"/>
                <w:szCs w:val="32"/>
              </w:rPr>
              <w:t>кукуруза</w:t>
            </w:r>
          </w:p>
        </w:tc>
      </w:tr>
      <w:tr w:rsidR="007D7BB9" w:rsidRPr="006D6173" w14:paraId="7559D303" w14:textId="77777777" w:rsidTr="00414CFB">
        <w:trPr>
          <w:trHeight w:val="2129"/>
        </w:trPr>
        <w:tc>
          <w:tcPr>
            <w:tcW w:w="1838" w:type="dxa"/>
          </w:tcPr>
          <w:p w14:paraId="2C14EA89" w14:textId="77777777" w:rsidR="007D7BB9" w:rsidRDefault="007D7BB9" w:rsidP="00414CFB">
            <w:pPr>
              <w:jc w:val="both"/>
            </w:pPr>
          </w:p>
          <w:p w14:paraId="397660D6" w14:textId="77777777" w:rsidR="007D7BB9" w:rsidRDefault="007D7BB9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44E04E" wp14:editId="125E114A">
                      <wp:simplePos x="0" y="0"/>
                      <wp:positionH relativeFrom="column">
                        <wp:posOffset>21318</wp:posOffset>
                      </wp:positionH>
                      <wp:positionV relativeFrom="paragraph">
                        <wp:posOffset>28484</wp:posOffset>
                      </wp:positionV>
                      <wp:extent cx="827042" cy="913947"/>
                      <wp:effectExtent l="0" t="0" r="11430" b="19685"/>
                      <wp:wrapNone/>
                      <wp:docPr id="144517504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042" cy="91394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0FFE" id="Блок-схема: узел 9" o:spid="_x0000_s1026" type="#_x0000_t120" style="position:absolute;margin-left:1.7pt;margin-top:2.25pt;width:65.1pt;height:7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" fillcolor="#c55a11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0D6DCE22" w14:textId="77777777" w:rsidR="007D7BB9" w:rsidRDefault="007D7BB9" w:rsidP="00414CFB">
            <w:pPr>
              <w:jc w:val="both"/>
            </w:pPr>
          </w:p>
          <w:p w14:paraId="4889A067" w14:textId="77777777" w:rsidR="007D7BB9" w:rsidRDefault="007D7BB9" w:rsidP="00414CFB">
            <w:pPr>
              <w:jc w:val="both"/>
            </w:pPr>
          </w:p>
          <w:p w14:paraId="62DB7625" w14:textId="77777777" w:rsidR="007D7BB9" w:rsidRDefault="007D7BB9" w:rsidP="00414CFB">
            <w:pPr>
              <w:jc w:val="both"/>
            </w:pPr>
          </w:p>
          <w:p w14:paraId="18504468" w14:textId="77777777" w:rsidR="007D7BB9" w:rsidRDefault="007D7BB9" w:rsidP="00414CFB">
            <w:pPr>
              <w:jc w:val="both"/>
            </w:pPr>
          </w:p>
        </w:tc>
        <w:tc>
          <w:tcPr>
            <w:tcW w:w="4224" w:type="dxa"/>
          </w:tcPr>
          <w:p w14:paraId="3F5DBCC4" w14:textId="4DB69DCF" w:rsidR="007D7BB9" w:rsidRPr="00043EA8" w:rsidRDefault="00043EA8" w:rsidP="00414CFB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043EA8">
              <w:rPr>
                <w:color w:val="010101"/>
                <w:sz w:val="32"/>
                <w:szCs w:val="32"/>
              </w:rPr>
              <w:t>«Синенькие» -так называют….</w:t>
            </w:r>
          </w:p>
        </w:tc>
        <w:tc>
          <w:tcPr>
            <w:tcW w:w="4500" w:type="dxa"/>
          </w:tcPr>
          <w:p w14:paraId="0A1F7F0D" w14:textId="7EFA61F0" w:rsidR="007D7BB9" w:rsidRPr="00043EA8" w:rsidRDefault="00043EA8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043EA8">
              <w:rPr>
                <w:rFonts w:cs="Times New Roman"/>
                <w:sz w:val="32"/>
                <w:szCs w:val="32"/>
              </w:rPr>
              <w:t>баклажан</w:t>
            </w:r>
          </w:p>
        </w:tc>
      </w:tr>
      <w:tr w:rsidR="007D7BB9" w:rsidRPr="006D6173" w14:paraId="4D14604D" w14:textId="77777777" w:rsidTr="00414CFB">
        <w:trPr>
          <w:trHeight w:val="1778"/>
        </w:trPr>
        <w:tc>
          <w:tcPr>
            <w:tcW w:w="1838" w:type="dxa"/>
          </w:tcPr>
          <w:p w14:paraId="12010A43" w14:textId="77777777" w:rsidR="007D7BB9" w:rsidRDefault="007D7BB9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CA0E83" wp14:editId="0B9B8E23">
                      <wp:simplePos x="0" y="0"/>
                      <wp:positionH relativeFrom="column">
                        <wp:posOffset>62139</wp:posOffset>
                      </wp:positionH>
                      <wp:positionV relativeFrom="paragraph">
                        <wp:posOffset>98244</wp:posOffset>
                      </wp:positionV>
                      <wp:extent cx="856252" cy="914400"/>
                      <wp:effectExtent l="0" t="0" r="20320" b="19050"/>
                      <wp:wrapNone/>
                      <wp:docPr id="3140834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52" cy="914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379BF" id="Блок-схема: узел 10" o:spid="_x0000_s1026" type="#_x0000_t120" style="position:absolute;margin-left:4.9pt;margin-top:7.75pt;width:67.4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" fillcolor="#7030a0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4CF35CAB" w14:textId="77777777" w:rsidR="007D7BB9" w:rsidRDefault="007D7BB9" w:rsidP="00414CFB">
            <w:pPr>
              <w:jc w:val="both"/>
            </w:pPr>
          </w:p>
          <w:p w14:paraId="2F36EC08" w14:textId="77777777" w:rsidR="007D7BB9" w:rsidRDefault="007D7BB9" w:rsidP="00414CFB">
            <w:pPr>
              <w:jc w:val="both"/>
            </w:pPr>
          </w:p>
          <w:p w14:paraId="6909B590" w14:textId="77777777" w:rsidR="007D7BB9" w:rsidRDefault="007D7BB9" w:rsidP="00414CFB">
            <w:pPr>
              <w:jc w:val="both"/>
            </w:pPr>
          </w:p>
          <w:p w14:paraId="34873A2B" w14:textId="77777777" w:rsidR="007D7BB9" w:rsidRDefault="007D7BB9" w:rsidP="00414CFB">
            <w:pPr>
              <w:jc w:val="both"/>
            </w:pPr>
          </w:p>
        </w:tc>
        <w:tc>
          <w:tcPr>
            <w:tcW w:w="4224" w:type="dxa"/>
          </w:tcPr>
          <w:p w14:paraId="4B5DAB5B" w14:textId="790F54C1" w:rsidR="007D7BB9" w:rsidRPr="006D6173" w:rsidRDefault="00E86A21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Гарбузом называют-</w:t>
            </w:r>
          </w:p>
        </w:tc>
        <w:tc>
          <w:tcPr>
            <w:tcW w:w="4500" w:type="dxa"/>
          </w:tcPr>
          <w:p w14:paraId="6383A9C2" w14:textId="4CAC57EA" w:rsidR="007D7BB9" w:rsidRPr="006D6173" w:rsidRDefault="00043EA8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одсолнух</w:t>
            </w:r>
          </w:p>
        </w:tc>
      </w:tr>
    </w:tbl>
    <w:p w14:paraId="75F11667" w14:textId="77777777" w:rsidR="00F12C76" w:rsidRDefault="00F12C76" w:rsidP="006C0B77">
      <w:pPr>
        <w:spacing w:after="0"/>
        <w:ind w:firstLine="709"/>
        <w:jc w:val="both"/>
      </w:pPr>
    </w:p>
    <w:p w14:paraId="752B0E0C" w14:textId="77777777" w:rsidR="00A21B26" w:rsidRDefault="00A21B26" w:rsidP="006C0B77">
      <w:pPr>
        <w:spacing w:after="0"/>
        <w:ind w:firstLine="709"/>
        <w:jc w:val="both"/>
      </w:pPr>
    </w:p>
    <w:tbl>
      <w:tblPr>
        <w:tblStyle w:val="a3"/>
        <w:tblpPr w:leftFromText="180" w:rightFromText="180" w:vertAnchor="text" w:horzAnchor="margin" w:tblpXSpec="center" w:tblpY="173"/>
        <w:tblW w:w="10562" w:type="dxa"/>
        <w:tblLook w:val="04A0" w:firstRow="1" w:lastRow="0" w:firstColumn="1" w:lastColumn="0" w:noHBand="0" w:noVBand="1"/>
      </w:tblPr>
      <w:tblGrid>
        <w:gridCol w:w="1838"/>
        <w:gridCol w:w="4224"/>
        <w:gridCol w:w="4500"/>
      </w:tblGrid>
      <w:tr w:rsidR="00A21B26" w:rsidRPr="003C5A96" w14:paraId="36BF86C0" w14:textId="77777777" w:rsidTr="00414CFB">
        <w:trPr>
          <w:trHeight w:val="375"/>
        </w:trPr>
        <w:tc>
          <w:tcPr>
            <w:tcW w:w="10562" w:type="dxa"/>
            <w:gridSpan w:val="3"/>
          </w:tcPr>
          <w:p w14:paraId="0B9037F6" w14:textId="11E92BE1" w:rsidR="00A21B26" w:rsidRPr="003C5A96" w:rsidRDefault="00A21B26" w:rsidP="00414CFB">
            <w:pPr>
              <w:rPr>
                <w:b/>
                <w:bCs/>
              </w:rPr>
            </w:pPr>
            <w:r w:rsidRPr="003C5A96">
              <w:rPr>
                <w:b/>
                <w:bCs/>
                <w:color w:val="00B050"/>
              </w:rPr>
              <w:lastRenderedPageBreak/>
              <w:t>НЕТ В МИРЕ КРАШЕ РОДИНЫ НАШЕЙ</w:t>
            </w:r>
            <w:r>
              <w:rPr>
                <w:b/>
                <w:bCs/>
                <w:color w:val="00B050"/>
              </w:rPr>
              <w:t xml:space="preserve"> (водоемы)</w:t>
            </w:r>
          </w:p>
        </w:tc>
      </w:tr>
      <w:tr w:rsidR="00A21B26" w:rsidRPr="006D6173" w14:paraId="6FB27716" w14:textId="77777777" w:rsidTr="00414CFB">
        <w:trPr>
          <w:trHeight w:val="2103"/>
        </w:trPr>
        <w:tc>
          <w:tcPr>
            <w:tcW w:w="1838" w:type="dxa"/>
          </w:tcPr>
          <w:p w14:paraId="6CA137EF" w14:textId="77777777" w:rsidR="00A21B26" w:rsidRDefault="00A21B26" w:rsidP="00414CFB">
            <w:pPr>
              <w:jc w:val="both"/>
            </w:pPr>
          </w:p>
          <w:p w14:paraId="7FEBB0E6" w14:textId="77777777" w:rsidR="00A21B26" w:rsidRDefault="00A21B26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F5095A" wp14:editId="4D74934B">
                      <wp:simplePos x="0" y="0"/>
                      <wp:positionH relativeFrom="column">
                        <wp:posOffset>108404</wp:posOffset>
                      </wp:positionH>
                      <wp:positionV relativeFrom="paragraph">
                        <wp:posOffset>11158</wp:posOffset>
                      </wp:positionV>
                      <wp:extent cx="769257" cy="841828"/>
                      <wp:effectExtent l="0" t="0" r="12065" b="15875"/>
                      <wp:wrapNone/>
                      <wp:docPr id="81775168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84182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050FB" id="Блок-схема: узел 9" o:spid="_x0000_s1026" type="#_x0000_t120" style="position:absolute;margin-left:8.55pt;margin-top:.9pt;width:60.55pt;height:6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" fillcolor="red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0FEE691C" w14:textId="77777777" w:rsidR="00A21B26" w:rsidRDefault="00A21B26" w:rsidP="00414CFB">
            <w:pPr>
              <w:jc w:val="both"/>
            </w:pPr>
          </w:p>
          <w:p w14:paraId="48430CE5" w14:textId="77777777" w:rsidR="00A21B26" w:rsidRDefault="00A21B26" w:rsidP="00414CFB">
            <w:pPr>
              <w:jc w:val="both"/>
            </w:pPr>
          </w:p>
          <w:p w14:paraId="4F529019" w14:textId="77777777" w:rsidR="00A21B26" w:rsidRDefault="00A21B26" w:rsidP="00414CFB">
            <w:pPr>
              <w:jc w:val="both"/>
            </w:pPr>
          </w:p>
          <w:p w14:paraId="2D6EDFEE" w14:textId="77777777" w:rsidR="00A21B26" w:rsidRDefault="00A21B26" w:rsidP="00414CFB">
            <w:pPr>
              <w:jc w:val="both"/>
            </w:pPr>
          </w:p>
        </w:tc>
        <w:tc>
          <w:tcPr>
            <w:tcW w:w="4224" w:type="dxa"/>
          </w:tcPr>
          <w:p w14:paraId="29CDC455" w14:textId="77777777" w:rsidR="00A21B26" w:rsidRPr="00A1322B" w:rsidRDefault="00A21B26" w:rsidP="00A21B26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A1322B">
              <w:rPr>
                <w:color w:val="010101"/>
                <w:sz w:val="32"/>
                <w:szCs w:val="32"/>
              </w:rPr>
              <w:t>Какая из рек является главной рекой Кубани?</w:t>
            </w:r>
          </w:p>
          <w:p w14:paraId="16F2074B" w14:textId="77777777" w:rsidR="00A21B26" w:rsidRPr="00A1322B" w:rsidRDefault="00A21B26" w:rsidP="00414CF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0" w:type="dxa"/>
          </w:tcPr>
          <w:p w14:paraId="5E0E8FE0" w14:textId="28676FB6" w:rsidR="00A21B26" w:rsidRPr="00A1322B" w:rsidRDefault="00A21B26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sz w:val="32"/>
                <w:szCs w:val="32"/>
              </w:rPr>
              <w:t>Ея</w:t>
            </w:r>
          </w:p>
        </w:tc>
      </w:tr>
      <w:tr w:rsidR="00A21B26" w:rsidRPr="006D6173" w14:paraId="2BF644F5" w14:textId="77777777" w:rsidTr="00414CFB">
        <w:trPr>
          <w:trHeight w:val="2129"/>
        </w:trPr>
        <w:tc>
          <w:tcPr>
            <w:tcW w:w="1838" w:type="dxa"/>
          </w:tcPr>
          <w:p w14:paraId="2C8F8AB8" w14:textId="77777777" w:rsidR="00A21B26" w:rsidRDefault="00A21B26" w:rsidP="00414CFB">
            <w:pPr>
              <w:jc w:val="both"/>
            </w:pPr>
          </w:p>
          <w:p w14:paraId="19C974E9" w14:textId="77777777" w:rsidR="00A21B26" w:rsidRDefault="00A21B26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4376AC" wp14:editId="132C507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9759</wp:posOffset>
                      </wp:positionV>
                      <wp:extent cx="769257" cy="769257"/>
                      <wp:effectExtent l="0" t="0" r="12065" b="12065"/>
                      <wp:wrapNone/>
                      <wp:docPr id="1346896854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257" cy="76925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D238C" id="Блок-схема: узел 10" o:spid="_x0000_s1026" type="#_x0000_t120" style="position:absolute;margin-left:6.25pt;margin-top:5.5pt;width:60.55pt;height:6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" fillcolor="#a9d18e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6096CDBC" w14:textId="77777777" w:rsidR="00A21B26" w:rsidRDefault="00A21B26" w:rsidP="00414CFB">
            <w:pPr>
              <w:jc w:val="both"/>
            </w:pPr>
          </w:p>
          <w:p w14:paraId="145F7CE4" w14:textId="77777777" w:rsidR="00A21B26" w:rsidRDefault="00A21B26" w:rsidP="00414CFB">
            <w:pPr>
              <w:jc w:val="both"/>
            </w:pPr>
          </w:p>
          <w:p w14:paraId="2E46F745" w14:textId="77777777" w:rsidR="00A21B26" w:rsidRDefault="00A21B26" w:rsidP="00414CFB">
            <w:pPr>
              <w:jc w:val="both"/>
            </w:pPr>
          </w:p>
          <w:p w14:paraId="7388CDA2" w14:textId="77777777" w:rsidR="00A21B26" w:rsidRDefault="00A21B26" w:rsidP="00414CFB">
            <w:pPr>
              <w:jc w:val="both"/>
            </w:pPr>
          </w:p>
        </w:tc>
        <w:tc>
          <w:tcPr>
            <w:tcW w:w="4224" w:type="dxa"/>
          </w:tcPr>
          <w:p w14:paraId="5B21A120" w14:textId="77777777" w:rsidR="00A21B26" w:rsidRPr="00A1322B" w:rsidRDefault="00A21B26" w:rsidP="00A21B26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A1322B">
              <w:rPr>
                <w:color w:val="010101"/>
                <w:sz w:val="32"/>
                <w:szCs w:val="32"/>
              </w:rPr>
              <w:t>Самый крупный приток Кубани?</w:t>
            </w:r>
          </w:p>
          <w:p w14:paraId="6245A933" w14:textId="1B7E6823" w:rsidR="00A21B26" w:rsidRPr="00A1322B" w:rsidRDefault="00A21B26" w:rsidP="00414CFB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</w:p>
        </w:tc>
        <w:tc>
          <w:tcPr>
            <w:tcW w:w="4500" w:type="dxa"/>
          </w:tcPr>
          <w:p w14:paraId="2578F25B" w14:textId="53F15E43" w:rsidR="00A21B26" w:rsidRPr="00A1322B" w:rsidRDefault="00A1322B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sz w:val="32"/>
                <w:szCs w:val="32"/>
              </w:rPr>
              <w:t>Черное</w:t>
            </w:r>
          </w:p>
        </w:tc>
      </w:tr>
      <w:tr w:rsidR="00A21B26" w:rsidRPr="006D6173" w14:paraId="5A39FE5B" w14:textId="77777777" w:rsidTr="00414CFB">
        <w:trPr>
          <w:trHeight w:val="2129"/>
        </w:trPr>
        <w:tc>
          <w:tcPr>
            <w:tcW w:w="1838" w:type="dxa"/>
          </w:tcPr>
          <w:p w14:paraId="21C031D0" w14:textId="77777777" w:rsidR="00A21B26" w:rsidRDefault="00A21B26" w:rsidP="00414CFB">
            <w:pPr>
              <w:jc w:val="both"/>
            </w:pPr>
          </w:p>
          <w:p w14:paraId="6543C4FD" w14:textId="77777777" w:rsidR="00A21B26" w:rsidRDefault="00A21B26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17D6F9" wp14:editId="7B9EDDF4">
                      <wp:simplePos x="0" y="0"/>
                      <wp:positionH relativeFrom="column">
                        <wp:posOffset>64861</wp:posOffset>
                      </wp:positionH>
                      <wp:positionV relativeFrom="paragraph">
                        <wp:posOffset>70304</wp:posOffset>
                      </wp:positionV>
                      <wp:extent cx="812528" cy="885371"/>
                      <wp:effectExtent l="0" t="0" r="26035" b="10160"/>
                      <wp:wrapNone/>
                      <wp:docPr id="1224715362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528" cy="8853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F8974" id="Блок-схема: узел 11" o:spid="_x0000_s1026" type="#_x0000_t120" style="position:absolute;margin-left:5.1pt;margin-top:5.55pt;width:64pt;height:6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" fillcolor="#5b9bd5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73E9023C" w14:textId="77777777" w:rsidR="00A21B26" w:rsidRDefault="00A21B26" w:rsidP="00414CFB">
            <w:pPr>
              <w:jc w:val="both"/>
            </w:pPr>
          </w:p>
          <w:p w14:paraId="4D07C051" w14:textId="77777777" w:rsidR="00A21B26" w:rsidRDefault="00A21B26" w:rsidP="00414CFB">
            <w:pPr>
              <w:jc w:val="both"/>
            </w:pPr>
          </w:p>
          <w:p w14:paraId="3D69BB78" w14:textId="77777777" w:rsidR="00A21B26" w:rsidRDefault="00A21B26" w:rsidP="00414CFB">
            <w:pPr>
              <w:jc w:val="both"/>
            </w:pPr>
          </w:p>
          <w:p w14:paraId="1C49AE7B" w14:textId="77777777" w:rsidR="00A21B26" w:rsidRDefault="00A21B26" w:rsidP="00414CFB">
            <w:pPr>
              <w:jc w:val="both"/>
            </w:pPr>
          </w:p>
        </w:tc>
        <w:tc>
          <w:tcPr>
            <w:tcW w:w="4224" w:type="dxa"/>
          </w:tcPr>
          <w:p w14:paraId="51B76DE3" w14:textId="488318F0" w:rsidR="00A21B26" w:rsidRPr="00A1322B" w:rsidRDefault="00A21B26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color w:val="010101"/>
                <w:sz w:val="32"/>
                <w:szCs w:val="32"/>
              </w:rPr>
              <w:t>Крупнейшее водохранилище края?</w:t>
            </w:r>
          </w:p>
        </w:tc>
        <w:tc>
          <w:tcPr>
            <w:tcW w:w="4500" w:type="dxa"/>
          </w:tcPr>
          <w:p w14:paraId="04FF8911" w14:textId="68F13EA5" w:rsidR="00A21B26" w:rsidRPr="00A1322B" w:rsidRDefault="00A21B26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sz w:val="32"/>
                <w:szCs w:val="32"/>
              </w:rPr>
              <w:t>Кубань</w:t>
            </w:r>
          </w:p>
        </w:tc>
      </w:tr>
      <w:tr w:rsidR="00A21B26" w:rsidRPr="006D6173" w14:paraId="3A1BBDA4" w14:textId="77777777" w:rsidTr="00414CFB">
        <w:trPr>
          <w:trHeight w:val="2129"/>
        </w:trPr>
        <w:tc>
          <w:tcPr>
            <w:tcW w:w="1838" w:type="dxa"/>
          </w:tcPr>
          <w:p w14:paraId="7DDFD733" w14:textId="77777777" w:rsidR="00A21B26" w:rsidRDefault="00A21B26" w:rsidP="00414CFB">
            <w:pPr>
              <w:jc w:val="both"/>
            </w:pPr>
          </w:p>
          <w:p w14:paraId="0F4FC02F" w14:textId="77777777" w:rsidR="00A21B26" w:rsidRDefault="00A21B26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B5CF22" wp14:editId="11D7F7A3">
                      <wp:simplePos x="0" y="0"/>
                      <wp:positionH relativeFrom="column">
                        <wp:posOffset>47353</wp:posOffset>
                      </wp:positionH>
                      <wp:positionV relativeFrom="paragraph">
                        <wp:posOffset>12155</wp:posOffset>
                      </wp:positionV>
                      <wp:extent cx="826770" cy="856343"/>
                      <wp:effectExtent l="0" t="0" r="11430" b="20320"/>
                      <wp:wrapNone/>
                      <wp:docPr id="646187565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8563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A63B7" id="Блок-схема: узел 12" o:spid="_x0000_s1026" type="#_x0000_t120" style="position:absolute;margin-left:3.75pt;margin-top:.95pt;width:65.1pt;height:6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" fillcolor="yellow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018C79E9" w14:textId="77777777" w:rsidR="00A21B26" w:rsidRDefault="00A21B26" w:rsidP="00414CFB">
            <w:pPr>
              <w:jc w:val="both"/>
            </w:pPr>
          </w:p>
          <w:p w14:paraId="052D80EB" w14:textId="77777777" w:rsidR="00A21B26" w:rsidRDefault="00A21B26" w:rsidP="00414CFB">
            <w:pPr>
              <w:jc w:val="both"/>
            </w:pPr>
          </w:p>
          <w:p w14:paraId="3DB75D5D" w14:textId="77777777" w:rsidR="00A21B26" w:rsidRDefault="00A21B26" w:rsidP="00414CFB">
            <w:pPr>
              <w:jc w:val="both"/>
            </w:pPr>
          </w:p>
          <w:p w14:paraId="3E857B48" w14:textId="77777777" w:rsidR="00A21B26" w:rsidRDefault="00A21B26" w:rsidP="00414CFB">
            <w:pPr>
              <w:jc w:val="both"/>
            </w:pPr>
          </w:p>
        </w:tc>
        <w:tc>
          <w:tcPr>
            <w:tcW w:w="4224" w:type="dxa"/>
          </w:tcPr>
          <w:p w14:paraId="21D7401E" w14:textId="74E364B4" w:rsidR="00A21B26" w:rsidRPr="00A1322B" w:rsidRDefault="00A21B26" w:rsidP="00414CFB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A1322B">
              <w:rPr>
                <w:rStyle w:val="aa"/>
                <w:rFonts w:cs="Times New Roman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  <w:t>По территории Кущевского района протекает река…..</w:t>
            </w:r>
          </w:p>
        </w:tc>
        <w:tc>
          <w:tcPr>
            <w:tcW w:w="4500" w:type="dxa"/>
          </w:tcPr>
          <w:p w14:paraId="59C372E6" w14:textId="4EF73B3E" w:rsidR="00A21B26" w:rsidRPr="00A1322B" w:rsidRDefault="00A21B26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sz w:val="32"/>
                <w:szCs w:val="32"/>
              </w:rPr>
              <w:t>Лаба</w:t>
            </w:r>
          </w:p>
        </w:tc>
      </w:tr>
      <w:tr w:rsidR="00A21B26" w:rsidRPr="006D6173" w14:paraId="4EC5C341" w14:textId="77777777" w:rsidTr="00414CFB">
        <w:trPr>
          <w:trHeight w:val="2129"/>
        </w:trPr>
        <w:tc>
          <w:tcPr>
            <w:tcW w:w="1838" w:type="dxa"/>
          </w:tcPr>
          <w:p w14:paraId="55471F7C" w14:textId="77777777" w:rsidR="00A21B26" w:rsidRDefault="00A21B26" w:rsidP="00414CFB">
            <w:pPr>
              <w:jc w:val="both"/>
            </w:pPr>
          </w:p>
          <w:p w14:paraId="248FA8E6" w14:textId="77777777" w:rsidR="00A21B26" w:rsidRDefault="00A21B26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43E91B" wp14:editId="39526FD3">
                      <wp:simplePos x="0" y="0"/>
                      <wp:positionH relativeFrom="column">
                        <wp:posOffset>21318</wp:posOffset>
                      </wp:positionH>
                      <wp:positionV relativeFrom="paragraph">
                        <wp:posOffset>28484</wp:posOffset>
                      </wp:positionV>
                      <wp:extent cx="827042" cy="913947"/>
                      <wp:effectExtent l="0" t="0" r="11430" b="19685"/>
                      <wp:wrapNone/>
                      <wp:docPr id="2119538024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042" cy="91394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D966" id="Блок-схема: узел 9" o:spid="_x0000_s1026" type="#_x0000_t120" style="position:absolute;margin-left:1.7pt;margin-top:2.25pt;width:65.1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" fillcolor="#c55a11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364F32A8" w14:textId="77777777" w:rsidR="00A21B26" w:rsidRDefault="00A21B26" w:rsidP="00414CFB">
            <w:pPr>
              <w:jc w:val="both"/>
            </w:pPr>
          </w:p>
          <w:p w14:paraId="17572C3A" w14:textId="77777777" w:rsidR="00A21B26" w:rsidRDefault="00A21B26" w:rsidP="00414CFB">
            <w:pPr>
              <w:jc w:val="both"/>
            </w:pPr>
          </w:p>
          <w:p w14:paraId="064874B5" w14:textId="77777777" w:rsidR="00A21B26" w:rsidRDefault="00A21B26" w:rsidP="00414CFB">
            <w:pPr>
              <w:jc w:val="both"/>
            </w:pPr>
          </w:p>
          <w:p w14:paraId="24B1E9BF" w14:textId="77777777" w:rsidR="00A21B26" w:rsidRDefault="00A21B26" w:rsidP="00414CFB">
            <w:pPr>
              <w:jc w:val="both"/>
            </w:pPr>
          </w:p>
        </w:tc>
        <w:tc>
          <w:tcPr>
            <w:tcW w:w="4224" w:type="dxa"/>
          </w:tcPr>
          <w:p w14:paraId="5860FB62" w14:textId="7B651839" w:rsidR="00A21B26" w:rsidRPr="00A1322B" w:rsidRDefault="00A21B26" w:rsidP="00414CFB">
            <w:pPr>
              <w:pStyle w:val="a4"/>
              <w:spacing w:before="0" w:beforeAutospacing="0" w:after="240" w:afterAutospacing="0"/>
              <w:rPr>
                <w:color w:val="010101"/>
                <w:sz w:val="32"/>
                <w:szCs w:val="32"/>
              </w:rPr>
            </w:pPr>
            <w:r w:rsidRPr="00A1322B">
              <w:rPr>
                <w:color w:val="010101"/>
                <w:sz w:val="32"/>
                <w:szCs w:val="32"/>
              </w:rPr>
              <w:t>Какое море считается самым рыбным?</w:t>
            </w:r>
          </w:p>
        </w:tc>
        <w:tc>
          <w:tcPr>
            <w:tcW w:w="4500" w:type="dxa"/>
          </w:tcPr>
          <w:p w14:paraId="1B98C4E2" w14:textId="530AE0F9" w:rsidR="00A21B26" w:rsidRPr="00A1322B" w:rsidRDefault="00A21B26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sz w:val="32"/>
                <w:szCs w:val="32"/>
              </w:rPr>
              <w:t>Краснодарское</w:t>
            </w:r>
          </w:p>
        </w:tc>
      </w:tr>
      <w:tr w:rsidR="00A21B26" w:rsidRPr="006D6173" w14:paraId="005512C6" w14:textId="77777777" w:rsidTr="00414CFB">
        <w:trPr>
          <w:trHeight w:val="1778"/>
        </w:trPr>
        <w:tc>
          <w:tcPr>
            <w:tcW w:w="1838" w:type="dxa"/>
          </w:tcPr>
          <w:p w14:paraId="13E07473" w14:textId="77777777" w:rsidR="00A21B26" w:rsidRDefault="00A21B26" w:rsidP="00414CF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98C247" wp14:editId="4161E25A">
                      <wp:simplePos x="0" y="0"/>
                      <wp:positionH relativeFrom="column">
                        <wp:posOffset>62139</wp:posOffset>
                      </wp:positionH>
                      <wp:positionV relativeFrom="paragraph">
                        <wp:posOffset>98244</wp:posOffset>
                      </wp:positionV>
                      <wp:extent cx="856252" cy="914400"/>
                      <wp:effectExtent l="0" t="0" r="20320" b="19050"/>
                      <wp:wrapNone/>
                      <wp:docPr id="1831984489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52" cy="914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45E8" id="Блок-схема: узел 10" o:spid="_x0000_s1026" type="#_x0000_t120" style="position:absolute;margin-left:4.9pt;margin-top:7.75pt;width:67.4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" fillcolor="#7030a0" strokecolor="#223f59" strokeweight="1pt">
                      <v:stroke joinstyle="miter"/>
                    </v:shape>
                  </w:pict>
                </mc:Fallback>
              </mc:AlternateContent>
            </w:r>
          </w:p>
          <w:p w14:paraId="24E01F78" w14:textId="77777777" w:rsidR="00A21B26" w:rsidRDefault="00A21B26" w:rsidP="00414CFB">
            <w:pPr>
              <w:jc w:val="both"/>
            </w:pPr>
          </w:p>
          <w:p w14:paraId="45240134" w14:textId="77777777" w:rsidR="00A21B26" w:rsidRDefault="00A21B26" w:rsidP="00414CFB">
            <w:pPr>
              <w:jc w:val="both"/>
            </w:pPr>
          </w:p>
          <w:p w14:paraId="114F1417" w14:textId="77777777" w:rsidR="00A21B26" w:rsidRDefault="00A21B26" w:rsidP="00414CFB">
            <w:pPr>
              <w:jc w:val="both"/>
            </w:pPr>
          </w:p>
          <w:p w14:paraId="21C274EC" w14:textId="77777777" w:rsidR="00A21B26" w:rsidRDefault="00A21B26" w:rsidP="00414CFB">
            <w:pPr>
              <w:jc w:val="both"/>
            </w:pPr>
          </w:p>
        </w:tc>
        <w:tc>
          <w:tcPr>
            <w:tcW w:w="4224" w:type="dxa"/>
          </w:tcPr>
          <w:p w14:paraId="3C0C4EE9" w14:textId="752C2064" w:rsidR="00A21B26" w:rsidRPr="00A1322B" w:rsidRDefault="00A1322B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sz w:val="32"/>
                <w:szCs w:val="32"/>
              </w:rPr>
              <w:t>Какое море в разные времена называлось и Темным</w:t>
            </w:r>
            <w:r w:rsidR="00E53F67">
              <w:rPr>
                <w:rFonts w:cs="Times New Roman"/>
                <w:sz w:val="32"/>
                <w:szCs w:val="32"/>
              </w:rPr>
              <w:t>,</w:t>
            </w:r>
            <w:r w:rsidRPr="00A1322B">
              <w:rPr>
                <w:rFonts w:cs="Times New Roman"/>
                <w:sz w:val="32"/>
                <w:szCs w:val="32"/>
              </w:rPr>
              <w:t xml:space="preserve"> и Гостеприи</w:t>
            </w:r>
            <w:r w:rsidR="00E53F67">
              <w:rPr>
                <w:rFonts w:cs="Times New Roman"/>
                <w:sz w:val="32"/>
                <w:szCs w:val="32"/>
              </w:rPr>
              <w:t>м</w:t>
            </w:r>
            <w:r w:rsidRPr="00A1322B">
              <w:rPr>
                <w:rFonts w:cs="Times New Roman"/>
                <w:sz w:val="32"/>
                <w:szCs w:val="32"/>
              </w:rPr>
              <w:t>ным, и Русским?</w:t>
            </w:r>
          </w:p>
        </w:tc>
        <w:tc>
          <w:tcPr>
            <w:tcW w:w="4500" w:type="dxa"/>
          </w:tcPr>
          <w:p w14:paraId="3F3C1DEE" w14:textId="6205E666" w:rsidR="00A21B26" w:rsidRPr="00A1322B" w:rsidRDefault="00A1322B" w:rsidP="00414CFB">
            <w:pPr>
              <w:jc w:val="both"/>
              <w:rPr>
                <w:rFonts w:cs="Times New Roman"/>
                <w:sz w:val="32"/>
                <w:szCs w:val="32"/>
              </w:rPr>
            </w:pPr>
            <w:r w:rsidRPr="00A1322B">
              <w:rPr>
                <w:rFonts w:cs="Times New Roman"/>
                <w:sz w:val="32"/>
                <w:szCs w:val="32"/>
              </w:rPr>
              <w:t>Азовское</w:t>
            </w:r>
          </w:p>
        </w:tc>
      </w:tr>
    </w:tbl>
    <w:p w14:paraId="5ABDEB34" w14:textId="77777777" w:rsidR="00A21B26" w:rsidRDefault="00A21B26" w:rsidP="00A21B26">
      <w:pPr>
        <w:spacing w:after="0"/>
        <w:ind w:firstLine="709"/>
        <w:jc w:val="both"/>
      </w:pPr>
    </w:p>
    <w:p w14:paraId="58342AFF" w14:textId="77777777" w:rsidR="00A21B26" w:rsidRDefault="00A21B26" w:rsidP="006C0B77">
      <w:pPr>
        <w:spacing w:after="0"/>
        <w:ind w:firstLine="709"/>
        <w:jc w:val="both"/>
      </w:pPr>
    </w:p>
    <w:sectPr w:rsidR="00A21B26" w:rsidSect="006C0B77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7DF8" w14:textId="77777777" w:rsidR="001D78DA" w:rsidRDefault="001D78DA" w:rsidP="00A21B26">
      <w:pPr>
        <w:spacing w:after="0"/>
      </w:pPr>
      <w:r>
        <w:separator/>
      </w:r>
    </w:p>
  </w:endnote>
  <w:endnote w:type="continuationSeparator" w:id="0">
    <w:p w14:paraId="4458C16A" w14:textId="77777777" w:rsidR="001D78DA" w:rsidRDefault="001D78DA" w:rsidP="00A21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416FA" w14:textId="79C16E3C" w:rsidR="00A21B26" w:rsidRPr="00A21B26" w:rsidRDefault="00A21B26">
    <w:pPr>
      <w:pStyle w:val="a8"/>
      <w:rPr>
        <w:sz w:val="24"/>
        <w:szCs w:val="24"/>
      </w:rPr>
    </w:pPr>
    <w:r w:rsidRPr="00A21B26">
      <w:rPr>
        <w:sz w:val="24"/>
        <w:szCs w:val="24"/>
      </w:rPr>
      <w:t>МБОУ СОШ 7 им.Кошевого Ф.А.</w:t>
    </w: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D43B" w14:textId="77777777" w:rsidR="001D78DA" w:rsidRDefault="001D78DA" w:rsidP="00A21B26">
      <w:pPr>
        <w:spacing w:after="0"/>
      </w:pPr>
      <w:r>
        <w:separator/>
      </w:r>
    </w:p>
  </w:footnote>
  <w:footnote w:type="continuationSeparator" w:id="0">
    <w:p w14:paraId="1326883B" w14:textId="77777777" w:rsidR="001D78DA" w:rsidRDefault="001D78DA" w:rsidP="00A21B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CC"/>
    <w:rsid w:val="00043EA8"/>
    <w:rsid w:val="00090FB8"/>
    <w:rsid w:val="001D78DA"/>
    <w:rsid w:val="00206A7E"/>
    <w:rsid w:val="003C5A96"/>
    <w:rsid w:val="006C0B77"/>
    <w:rsid w:val="006D6173"/>
    <w:rsid w:val="0070525A"/>
    <w:rsid w:val="007D7BB9"/>
    <w:rsid w:val="008242FF"/>
    <w:rsid w:val="00857E26"/>
    <w:rsid w:val="00870751"/>
    <w:rsid w:val="008A300D"/>
    <w:rsid w:val="00901EDB"/>
    <w:rsid w:val="00922C48"/>
    <w:rsid w:val="009B3594"/>
    <w:rsid w:val="00A1322B"/>
    <w:rsid w:val="00A21B26"/>
    <w:rsid w:val="00A53B86"/>
    <w:rsid w:val="00B915B7"/>
    <w:rsid w:val="00C400DE"/>
    <w:rsid w:val="00E14728"/>
    <w:rsid w:val="00E53F67"/>
    <w:rsid w:val="00E86A21"/>
    <w:rsid w:val="00EA59DF"/>
    <w:rsid w:val="00EE4070"/>
    <w:rsid w:val="00EE7C7A"/>
    <w:rsid w:val="00F12C76"/>
    <w:rsid w:val="00F42ACC"/>
    <w:rsid w:val="00F93774"/>
    <w:rsid w:val="00FA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5896"/>
  <w15:chartTrackingRefBased/>
  <w15:docId w15:val="{817FE2AB-B7D0-48A7-834C-5C047492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E2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1ED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uiPriority w:val="1"/>
    <w:qFormat/>
    <w:rsid w:val="00A53B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A21B2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21B2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21B2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21B26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A21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569E-6077-4A3B-B050-6A22107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11-05T19:24:00Z</dcterms:created>
  <dcterms:modified xsi:type="dcterms:W3CDTF">2024-11-05T19:26:00Z</dcterms:modified>
</cp:coreProperties>
</file>